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5F6E" w14:textId="77777777" w:rsidR="00455A33" w:rsidRDefault="00455A33" w:rsidP="00455A33">
      <w:pPr>
        <w:pStyle w:val="NoSpacing"/>
        <w:rPr>
          <w:rStyle w:val="Emphasis"/>
        </w:rPr>
      </w:pPr>
      <w:r>
        <w:rPr>
          <w:rStyle w:val="Emphasis"/>
        </w:rPr>
        <w:t xml:space="preserve">This project is made in accordance to the project guidelines as per GGSIPU syllabus </w:t>
      </w:r>
    </w:p>
    <w:p w14:paraId="28003F6A" w14:textId="1D1FE51C" w:rsidR="00455A33" w:rsidRPr="00455A33" w:rsidRDefault="00455A33" w:rsidP="00455A33">
      <w:pPr>
        <w:pStyle w:val="NoSpacing"/>
        <w:rPr>
          <w:rStyle w:val="Emphasis"/>
        </w:rPr>
      </w:pPr>
      <w:r>
        <w:rPr>
          <w:rStyle w:val="Emphasis"/>
        </w:rPr>
        <w:t xml:space="preserve">The source code can be accessed at: </w:t>
      </w:r>
      <w:hyperlink r:id="rId7" w:history="1">
        <w:r w:rsidRPr="00455A33">
          <w:rPr>
            <w:rStyle w:val="Hyperlink"/>
          </w:rPr>
          <w:t>https://github.com/Hriday31/CProject</w:t>
        </w:r>
      </w:hyperlink>
      <w:r>
        <w:rPr>
          <w:rStyle w:val="Emphasis"/>
        </w:rPr>
        <w:t xml:space="preserve"> </w:t>
      </w:r>
    </w:p>
    <w:p w14:paraId="7C6B7D25" w14:textId="245D3D2A" w:rsidR="00C4269D" w:rsidRPr="00C4269D" w:rsidRDefault="00C4269D" w:rsidP="00C4269D">
      <w:pPr>
        <w:pStyle w:val="IntenseQuote"/>
      </w:pPr>
      <w:r w:rsidRPr="00C4269D">
        <w:t>Code:</w:t>
      </w:r>
    </w:p>
    <w:p w14:paraId="2525789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//Header files</w:t>
      </w:r>
    </w:p>
    <w:p w14:paraId="2990012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#include &lt;</w:t>
      </w:r>
      <w:proofErr w:type="spellStart"/>
      <w:r w:rsidRPr="00D95DFD">
        <w:rPr>
          <w:b/>
          <w:bCs/>
          <w:i/>
          <w:iCs/>
          <w:spacing w:val="5"/>
        </w:rPr>
        <w:t>stdio.h</w:t>
      </w:r>
      <w:proofErr w:type="spellEnd"/>
      <w:r w:rsidRPr="00D95DFD">
        <w:rPr>
          <w:b/>
          <w:bCs/>
          <w:i/>
          <w:iCs/>
          <w:spacing w:val="5"/>
        </w:rPr>
        <w:t>&gt;</w:t>
      </w:r>
    </w:p>
    <w:p w14:paraId="1489669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#include &lt;</w:t>
      </w:r>
      <w:proofErr w:type="spellStart"/>
      <w:r w:rsidRPr="00D95DFD">
        <w:rPr>
          <w:b/>
          <w:bCs/>
          <w:i/>
          <w:iCs/>
          <w:spacing w:val="5"/>
        </w:rPr>
        <w:t>string.h</w:t>
      </w:r>
      <w:proofErr w:type="spellEnd"/>
      <w:r w:rsidRPr="00D95DFD">
        <w:rPr>
          <w:b/>
          <w:bCs/>
          <w:i/>
          <w:iCs/>
          <w:spacing w:val="5"/>
        </w:rPr>
        <w:t>&gt;</w:t>
      </w:r>
    </w:p>
    <w:p w14:paraId="7631DA3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#include &lt;</w:t>
      </w:r>
      <w:proofErr w:type="spellStart"/>
      <w:r w:rsidRPr="00D95DFD">
        <w:rPr>
          <w:b/>
          <w:bCs/>
          <w:i/>
          <w:iCs/>
          <w:spacing w:val="5"/>
        </w:rPr>
        <w:t>stdlib.h</w:t>
      </w:r>
      <w:proofErr w:type="spellEnd"/>
      <w:r w:rsidRPr="00D95DFD">
        <w:rPr>
          <w:b/>
          <w:bCs/>
          <w:i/>
          <w:iCs/>
          <w:spacing w:val="5"/>
        </w:rPr>
        <w:t>&gt;</w:t>
      </w:r>
    </w:p>
    <w:p w14:paraId="718D59A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</w:p>
    <w:p w14:paraId="56B453D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//Declaring global variables</w:t>
      </w:r>
    </w:p>
    <w:p w14:paraId="5F00938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int </w:t>
      </w:r>
      <w:proofErr w:type="spellStart"/>
      <w:r w:rsidRPr="00D95DFD">
        <w:rPr>
          <w:b/>
          <w:bCs/>
          <w:i/>
          <w:iCs/>
          <w:spacing w:val="5"/>
        </w:rPr>
        <w:t>d,size,w</w:t>
      </w:r>
      <w:proofErr w:type="spellEnd"/>
      <w:r w:rsidRPr="00D95DFD">
        <w:rPr>
          <w:b/>
          <w:bCs/>
          <w:i/>
          <w:iCs/>
          <w:spacing w:val="5"/>
        </w:rPr>
        <w:t>=0,r,q=0,marks=0,k,newdob,columns=120,p;</w:t>
      </w:r>
    </w:p>
    <w:p w14:paraId="34278B2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FILE *f;</w:t>
      </w:r>
    </w:p>
    <w:p w14:paraId="6C119E4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char newname[30],</w:t>
      </w:r>
      <w:proofErr w:type="spellStart"/>
      <w:r w:rsidRPr="00D95DFD">
        <w:rPr>
          <w:b/>
          <w:bCs/>
          <w:i/>
          <w:iCs/>
          <w:spacing w:val="5"/>
        </w:rPr>
        <w:t>subject_code</w:t>
      </w:r>
      <w:proofErr w:type="spellEnd"/>
      <w:r w:rsidRPr="00D95DFD">
        <w:rPr>
          <w:b/>
          <w:bCs/>
          <w:i/>
          <w:iCs/>
          <w:spacing w:val="5"/>
        </w:rPr>
        <w:t>,*name2;</w:t>
      </w:r>
    </w:p>
    <w:p w14:paraId="7AF2A89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</w:p>
    <w:p w14:paraId="4A3B9B8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//Initialising Functions</w:t>
      </w:r>
    </w:p>
    <w:p w14:paraId="6BCA53B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void pr();</w:t>
      </w:r>
    </w:p>
    <w:p w14:paraId="4BF9C2B5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void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);</w:t>
      </w:r>
    </w:p>
    <w:p w14:paraId="47AF7B1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void welcome();</w:t>
      </w:r>
    </w:p>
    <w:p w14:paraId="3211D2F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void paper();</w:t>
      </w:r>
    </w:p>
    <w:p w14:paraId="70D6E44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void debug();</w:t>
      </w:r>
    </w:p>
    <w:p w14:paraId="7F0091D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void </w:t>
      </w:r>
      <w:proofErr w:type="spellStart"/>
      <w:r w:rsidRPr="00D95DFD">
        <w:rPr>
          <w:b/>
          <w:bCs/>
          <w:i/>
          <w:iCs/>
          <w:spacing w:val="5"/>
        </w:rPr>
        <w:t>displayrecord</w:t>
      </w:r>
      <w:proofErr w:type="spellEnd"/>
      <w:r w:rsidRPr="00D95DFD">
        <w:rPr>
          <w:b/>
          <w:bCs/>
          <w:i/>
          <w:iCs/>
          <w:spacing w:val="5"/>
        </w:rPr>
        <w:t>();</w:t>
      </w:r>
    </w:p>
    <w:p w14:paraId="53E7F6B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</w:p>
    <w:p w14:paraId="04EFBB7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struct student{</w:t>
      </w:r>
    </w:p>
    <w:p w14:paraId="7BF6C16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int </w:t>
      </w:r>
      <w:proofErr w:type="spellStart"/>
      <w:r w:rsidRPr="00D95DFD">
        <w:rPr>
          <w:b/>
          <w:bCs/>
          <w:i/>
          <w:iCs/>
          <w:spacing w:val="5"/>
        </w:rPr>
        <w:t>roll_no</w:t>
      </w:r>
      <w:proofErr w:type="spellEnd"/>
      <w:r w:rsidRPr="00D95DFD">
        <w:rPr>
          <w:b/>
          <w:bCs/>
          <w:i/>
          <w:iCs/>
          <w:spacing w:val="5"/>
        </w:rPr>
        <w:t>;</w:t>
      </w:r>
    </w:p>
    <w:p w14:paraId="4466871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int dob;</w:t>
      </w:r>
    </w:p>
    <w:p w14:paraId="2C58CB15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char name[30];</w:t>
      </w:r>
    </w:p>
    <w:p w14:paraId="65739CA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int </w:t>
      </w:r>
      <w:proofErr w:type="spellStart"/>
      <w:r w:rsidRPr="00D95DFD">
        <w:rPr>
          <w:b/>
          <w:bCs/>
          <w:i/>
          <w:iCs/>
          <w:spacing w:val="5"/>
        </w:rPr>
        <w:t>score_pe</w:t>
      </w:r>
      <w:proofErr w:type="spellEnd"/>
      <w:r w:rsidRPr="00D95DFD">
        <w:rPr>
          <w:b/>
          <w:bCs/>
          <w:i/>
          <w:iCs/>
          <w:spacing w:val="5"/>
        </w:rPr>
        <w:t>;</w:t>
      </w:r>
    </w:p>
    <w:p w14:paraId="1F4E6D9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int </w:t>
      </w:r>
      <w:proofErr w:type="spellStart"/>
      <w:r w:rsidRPr="00D95DFD">
        <w:rPr>
          <w:b/>
          <w:bCs/>
          <w:i/>
          <w:iCs/>
          <w:spacing w:val="5"/>
        </w:rPr>
        <w:t>score_phy</w:t>
      </w:r>
      <w:proofErr w:type="spellEnd"/>
      <w:r w:rsidRPr="00D95DFD">
        <w:rPr>
          <w:b/>
          <w:bCs/>
          <w:i/>
          <w:iCs/>
          <w:spacing w:val="5"/>
        </w:rPr>
        <w:t>;</w:t>
      </w:r>
    </w:p>
    <w:p w14:paraId="1ECF246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int </w:t>
      </w:r>
      <w:proofErr w:type="spellStart"/>
      <w:r w:rsidRPr="00D95DFD">
        <w:rPr>
          <w:b/>
          <w:bCs/>
          <w:i/>
          <w:iCs/>
          <w:spacing w:val="5"/>
        </w:rPr>
        <w:t>score_chem</w:t>
      </w:r>
      <w:proofErr w:type="spellEnd"/>
      <w:r w:rsidRPr="00D95DFD">
        <w:rPr>
          <w:b/>
          <w:bCs/>
          <w:i/>
          <w:iCs/>
          <w:spacing w:val="5"/>
        </w:rPr>
        <w:t>;</w:t>
      </w:r>
    </w:p>
    <w:p w14:paraId="0BB4688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int </w:t>
      </w:r>
      <w:proofErr w:type="spellStart"/>
      <w:r w:rsidRPr="00D95DFD">
        <w:rPr>
          <w:b/>
          <w:bCs/>
          <w:i/>
          <w:iCs/>
          <w:spacing w:val="5"/>
        </w:rPr>
        <w:t>score_polsci</w:t>
      </w:r>
      <w:proofErr w:type="spellEnd"/>
      <w:r w:rsidRPr="00D95DFD">
        <w:rPr>
          <w:b/>
          <w:bCs/>
          <w:i/>
          <w:iCs/>
          <w:spacing w:val="5"/>
        </w:rPr>
        <w:t>;</w:t>
      </w:r>
    </w:p>
    <w:p w14:paraId="2319AB4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int </w:t>
      </w:r>
      <w:proofErr w:type="spellStart"/>
      <w:r w:rsidRPr="00D95DFD">
        <w:rPr>
          <w:b/>
          <w:bCs/>
          <w:i/>
          <w:iCs/>
          <w:spacing w:val="5"/>
        </w:rPr>
        <w:t>score_psy</w:t>
      </w:r>
      <w:proofErr w:type="spellEnd"/>
      <w:r w:rsidRPr="00D95DFD">
        <w:rPr>
          <w:b/>
          <w:bCs/>
          <w:i/>
          <w:iCs/>
          <w:spacing w:val="5"/>
        </w:rPr>
        <w:t>;</w:t>
      </w:r>
    </w:p>
    <w:p w14:paraId="2ACB8B4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};</w:t>
      </w:r>
    </w:p>
    <w:p w14:paraId="5DAB9C4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</w:p>
    <w:p w14:paraId="1B9830E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//Main Function body</w:t>
      </w:r>
    </w:p>
    <w:p w14:paraId="3899F71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int main() </w:t>
      </w:r>
    </w:p>
    <w:p w14:paraId="05A85AD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{   </w:t>
      </w:r>
    </w:p>
    <w:p w14:paraId="26B2844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 xml:space="preserve"> ( "\033[2J");</w:t>
      </w:r>
    </w:p>
    <w:p w14:paraId="2989C09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system("</w:t>
      </w:r>
      <w:proofErr w:type="spellStart"/>
      <w:r w:rsidRPr="00D95DFD">
        <w:rPr>
          <w:b/>
          <w:bCs/>
          <w:i/>
          <w:iCs/>
          <w:spacing w:val="5"/>
        </w:rPr>
        <w:t>cls</w:t>
      </w:r>
      <w:proofErr w:type="spellEnd"/>
      <w:r w:rsidRPr="00D95DFD">
        <w:rPr>
          <w:b/>
          <w:bCs/>
          <w:i/>
          <w:iCs/>
          <w:spacing w:val="5"/>
        </w:rPr>
        <w:t>");</w:t>
      </w:r>
    </w:p>
    <w:p w14:paraId="24AEDD3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struct student s1[100]={{14801,31122003,"Hriday Aggarwal",10,9,9,0,7},{14802,21032005,"Anandita",10,10,9,8,0},{14803,14122007,"Sabhyata",10,10,9,0,8},};</w:t>
      </w:r>
    </w:p>
    <w:p w14:paraId="636957D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size=</w:t>
      </w:r>
      <w:proofErr w:type="spellStart"/>
      <w:r w:rsidRPr="00D95DFD">
        <w:rPr>
          <w:b/>
          <w:bCs/>
          <w:i/>
          <w:iCs/>
          <w:spacing w:val="5"/>
        </w:rPr>
        <w:t>sizeof</w:t>
      </w:r>
      <w:proofErr w:type="spellEnd"/>
      <w:r w:rsidRPr="00D95DFD">
        <w:rPr>
          <w:b/>
          <w:bCs/>
          <w:i/>
          <w:iCs/>
          <w:spacing w:val="5"/>
        </w:rPr>
        <w:t>(s1)/</w:t>
      </w:r>
      <w:proofErr w:type="spellStart"/>
      <w:r w:rsidRPr="00D95DFD">
        <w:rPr>
          <w:b/>
          <w:bCs/>
          <w:i/>
          <w:iCs/>
          <w:spacing w:val="5"/>
        </w:rPr>
        <w:t>sizeof</w:t>
      </w:r>
      <w:proofErr w:type="spellEnd"/>
      <w:r w:rsidRPr="00D95DFD">
        <w:rPr>
          <w:b/>
          <w:bCs/>
          <w:i/>
          <w:iCs/>
          <w:spacing w:val="5"/>
        </w:rPr>
        <w:t>(s1[0]);</w:t>
      </w:r>
    </w:p>
    <w:p w14:paraId="5B5B397B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int l=3;</w:t>
      </w:r>
    </w:p>
    <w:p w14:paraId="55B8F8E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p1:{welcome();}</w:t>
      </w:r>
    </w:p>
    <w:p w14:paraId="3430975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for (int 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=0;i&lt;(size);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++){</w:t>
      </w:r>
    </w:p>
    <w:p w14:paraId="472BE3D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if(r==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</w:t>
      </w:r>
      <w:proofErr w:type="spellStart"/>
      <w:r w:rsidRPr="00D95DFD">
        <w:rPr>
          <w:b/>
          <w:bCs/>
          <w:i/>
          <w:iCs/>
          <w:spacing w:val="5"/>
        </w:rPr>
        <w:t>roll_no</w:t>
      </w:r>
      <w:proofErr w:type="spellEnd"/>
      <w:r w:rsidRPr="00D95DFD">
        <w:rPr>
          <w:b/>
          <w:bCs/>
          <w:i/>
          <w:iCs/>
          <w:spacing w:val="5"/>
        </w:rPr>
        <w:t>)</w:t>
      </w:r>
    </w:p>
    <w:p w14:paraId="79D172A5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{   w=1;</w:t>
      </w:r>
    </w:p>
    <w:p w14:paraId="73280A3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lastRenderedPageBreak/>
        <w:t>            if(d==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dob){</w:t>
      </w:r>
    </w:p>
    <w:p w14:paraId="621CDDE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p2:{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 xml:space="preserve"> ( "\033[2J");}</w:t>
      </w:r>
    </w:p>
    <w:p w14:paraId="087B00B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0,0);</w:t>
      </w:r>
    </w:p>
    <w:p w14:paraId="71D6BBE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pr("","~");</w:t>
      </w:r>
    </w:p>
    <w:p w14:paraId="55F4585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pr("Welcome Back"," ");</w:t>
      </w:r>
    </w:p>
    <w:p w14:paraId="19ED514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pr(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name," ");</w:t>
      </w:r>
    </w:p>
    <w:p w14:paraId="4053E49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pr("","~");</w:t>
      </w:r>
    </w:p>
    <w:p w14:paraId="6D7444F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7,0);</w:t>
      </w:r>
    </w:p>
    <w:p w14:paraId="2087DEE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pr("","~");</w:t>
      </w:r>
    </w:p>
    <w:p w14:paraId="1780005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0,10);</w:t>
      </w:r>
    </w:p>
    <w:p w14:paraId="2499E61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Your Previous Scores are\n\n\</w:t>
      </w:r>
      <w:proofErr w:type="spellStart"/>
      <w:r w:rsidRPr="00D95DFD">
        <w:rPr>
          <w:b/>
          <w:bCs/>
          <w:i/>
          <w:iCs/>
          <w:spacing w:val="5"/>
        </w:rPr>
        <w:t>tPhysical</w:t>
      </w:r>
      <w:proofErr w:type="spellEnd"/>
      <w:r w:rsidRPr="00D95DFD">
        <w:rPr>
          <w:b/>
          <w:bCs/>
          <w:i/>
          <w:iCs/>
          <w:spacing w:val="5"/>
        </w:rPr>
        <w:t xml:space="preserve"> Education : %d\n\</w:t>
      </w:r>
      <w:proofErr w:type="spellStart"/>
      <w:r w:rsidRPr="00D95DFD">
        <w:rPr>
          <w:b/>
          <w:bCs/>
          <w:i/>
          <w:iCs/>
          <w:spacing w:val="5"/>
        </w:rPr>
        <w:t>tPhysics</w:t>
      </w:r>
      <w:proofErr w:type="spellEnd"/>
      <w:r w:rsidRPr="00D95DFD">
        <w:rPr>
          <w:b/>
          <w:bCs/>
          <w:i/>
          <w:iCs/>
          <w:spacing w:val="5"/>
        </w:rPr>
        <w:t xml:space="preserve"> : %d\n\</w:t>
      </w:r>
      <w:proofErr w:type="spellStart"/>
      <w:r w:rsidRPr="00D95DFD">
        <w:rPr>
          <w:b/>
          <w:bCs/>
          <w:i/>
          <w:iCs/>
          <w:spacing w:val="5"/>
        </w:rPr>
        <w:t>tChemistry</w:t>
      </w:r>
      <w:proofErr w:type="spellEnd"/>
      <w:r w:rsidRPr="00D95DFD">
        <w:rPr>
          <w:b/>
          <w:bCs/>
          <w:i/>
          <w:iCs/>
          <w:spacing w:val="5"/>
        </w:rPr>
        <w:t xml:space="preserve"> : %d\n\</w:t>
      </w:r>
      <w:proofErr w:type="spellStart"/>
      <w:r w:rsidRPr="00D95DFD">
        <w:rPr>
          <w:b/>
          <w:bCs/>
          <w:i/>
          <w:iCs/>
          <w:spacing w:val="5"/>
        </w:rPr>
        <w:t>tPolitical</w:t>
      </w:r>
      <w:proofErr w:type="spellEnd"/>
      <w:r w:rsidRPr="00D95DFD">
        <w:rPr>
          <w:b/>
          <w:bCs/>
          <w:i/>
          <w:iCs/>
          <w:spacing w:val="5"/>
        </w:rPr>
        <w:t xml:space="preserve"> Science : %d\n\</w:t>
      </w:r>
      <w:proofErr w:type="spellStart"/>
      <w:r w:rsidRPr="00D95DFD">
        <w:rPr>
          <w:b/>
          <w:bCs/>
          <w:i/>
          <w:iCs/>
          <w:spacing w:val="5"/>
        </w:rPr>
        <w:t>tPsychology</w:t>
      </w:r>
      <w:proofErr w:type="spellEnd"/>
      <w:r w:rsidRPr="00D95DFD">
        <w:rPr>
          <w:b/>
          <w:bCs/>
          <w:i/>
          <w:iCs/>
          <w:spacing w:val="5"/>
        </w:rPr>
        <w:t xml:space="preserve"> : %d\n",s1[i].score_pe,s1[i].score_phy,s1[i].score_chem,s1[i].score_polsci,s1[i].score_psy);</w:t>
      </w:r>
    </w:p>
    <w:p w14:paraId="3F1BF98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</w:t>
      </w:r>
    </w:p>
    <w:p w14:paraId="2F41C58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p3 : {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0,10);</w:t>
      </w:r>
    </w:p>
    <w:p w14:paraId="0944B3E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Enter Subject code:\n\</w:t>
      </w:r>
      <w:proofErr w:type="spellStart"/>
      <w:r w:rsidRPr="00D95DFD">
        <w:rPr>
          <w:b/>
          <w:bCs/>
          <w:i/>
          <w:iCs/>
          <w:spacing w:val="5"/>
        </w:rPr>
        <w:t>tA</w:t>
      </w:r>
      <w:proofErr w:type="spellEnd"/>
      <w:r w:rsidRPr="00D95DFD">
        <w:rPr>
          <w:b/>
          <w:bCs/>
          <w:i/>
          <w:iCs/>
          <w:spacing w:val="5"/>
        </w:rPr>
        <w:t>. Physical Education\n\</w:t>
      </w:r>
      <w:proofErr w:type="spellStart"/>
      <w:r w:rsidRPr="00D95DFD">
        <w:rPr>
          <w:b/>
          <w:bCs/>
          <w:i/>
          <w:iCs/>
          <w:spacing w:val="5"/>
        </w:rPr>
        <w:t>tB</w:t>
      </w:r>
      <w:proofErr w:type="spellEnd"/>
      <w:r w:rsidRPr="00D95DFD">
        <w:rPr>
          <w:b/>
          <w:bCs/>
          <w:i/>
          <w:iCs/>
          <w:spacing w:val="5"/>
        </w:rPr>
        <w:t>. Physics\n\</w:t>
      </w:r>
      <w:proofErr w:type="spellStart"/>
      <w:r w:rsidRPr="00D95DFD">
        <w:rPr>
          <w:b/>
          <w:bCs/>
          <w:i/>
          <w:iCs/>
          <w:spacing w:val="5"/>
        </w:rPr>
        <w:t>tC</w:t>
      </w:r>
      <w:proofErr w:type="spellEnd"/>
      <w:r w:rsidRPr="00D95DFD">
        <w:rPr>
          <w:b/>
          <w:bCs/>
          <w:i/>
          <w:iCs/>
          <w:spacing w:val="5"/>
        </w:rPr>
        <w:t>. Chemistry\n\</w:t>
      </w:r>
      <w:proofErr w:type="spellStart"/>
      <w:r w:rsidRPr="00D95DFD">
        <w:rPr>
          <w:b/>
          <w:bCs/>
          <w:i/>
          <w:iCs/>
          <w:spacing w:val="5"/>
        </w:rPr>
        <w:t>tD</w:t>
      </w:r>
      <w:proofErr w:type="spellEnd"/>
      <w:r w:rsidRPr="00D95DFD">
        <w:rPr>
          <w:b/>
          <w:bCs/>
          <w:i/>
          <w:iCs/>
          <w:spacing w:val="5"/>
        </w:rPr>
        <w:t>. Political Science\n\</w:t>
      </w:r>
      <w:proofErr w:type="spellStart"/>
      <w:r w:rsidRPr="00D95DFD">
        <w:rPr>
          <w:b/>
          <w:bCs/>
          <w:i/>
          <w:iCs/>
          <w:spacing w:val="5"/>
        </w:rPr>
        <w:t>tE</w:t>
      </w:r>
      <w:proofErr w:type="spellEnd"/>
      <w:r w:rsidRPr="00D95DFD">
        <w:rPr>
          <w:b/>
          <w:bCs/>
          <w:i/>
          <w:iCs/>
          <w:spacing w:val="5"/>
        </w:rPr>
        <w:t>. Psychology\n ");</w:t>
      </w:r>
    </w:p>
    <w:p w14:paraId="2BB74EA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debug();</w:t>
      </w:r>
    </w:p>
    <w:p w14:paraId="32526345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</w:p>
    <w:p w14:paraId="1DB723C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0,35);</w:t>
      </w:r>
    </w:p>
    <w:p w14:paraId="15E4A81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scanf</w:t>
      </w:r>
      <w:proofErr w:type="spellEnd"/>
      <w:r w:rsidRPr="00D95DFD">
        <w:rPr>
          <w:b/>
          <w:bCs/>
          <w:i/>
          <w:iCs/>
          <w:spacing w:val="5"/>
        </w:rPr>
        <w:t>("%s", &amp;</w:t>
      </w:r>
      <w:proofErr w:type="spellStart"/>
      <w:r w:rsidRPr="00D95DFD">
        <w:rPr>
          <w:b/>
          <w:bCs/>
          <w:i/>
          <w:iCs/>
          <w:spacing w:val="5"/>
        </w:rPr>
        <w:t>subject_code</w:t>
      </w:r>
      <w:proofErr w:type="spellEnd"/>
      <w:r w:rsidRPr="00D95DFD">
        <w:rPr>
          <w:b/>
          <w:bCs/>
          <w:i/>
          <w:iCs/>
          <w:spacing w:val="5"/>
        </w:rPr>
        <w:t>);}</w:t>
      </w:r>
    </w:p>
    <w:p w14:paraId="00106A0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 xml:space="preserve"> ( "\033[2J");</w:t>
      </w:r>
    </w:p>
    <w:p w14:paraId="10C107F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0,0);</w:t>
      </w:r>
    </w:p>
    <w:p w14:paraId="585BF5C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FILE *f;</w:t>
      </w:r>
    </w:p>
    <w:p w14:paraId="5AF1F49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switch(</w:t>
      </w:r>
      <w:proofErr w:type="spellStart"/>
      <w:r w:rsidRPr="00D95DFD">
        <w:rPr>
          <w:b/>
          <w:bCs/>
          <w:i/>
          <w:iCs/>
          <w:spacing w:val="5"/>
        </w:rPr>
        <w:t>subject_code</w:t>
      </w:r>
      <w:proofErr w:type="spellEnd"/>
      <w:r w:rsidRPr="00D95DFD">
        <w:rPr>
          <w:b/>
          <w:bCs/>
          <w:i/>
          <w:iCs/>
          <w:spacing w:val="5"/>
        </w:rPr>
        <w:t>)</w:t>
      </w:r>
    </w:p>
    <w:p w14:paraId="0F4105D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{</w:t>
      </w:r>
    </w:p>
    <w:p w14:paraId="4C890F4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case 'A' : f=</w:t>
      </w:r>
      <w:proofErr w:type="spellStart"/>
      <w:r w:rsidRPr="00D95DFD">
        <w:rPr>
          <w:b/>
          <w:bCs/>
          <w:i/>
          <w:iCs/>
          <w:spacing w:val="5"/>
        </w:rPr>
        <w:t>fopen</w:t>
      </w:r>
      <w:proofErr w:type="spellEnd"/>
      <w:r w:rsidRPr="00D95DFD">
        <w:rPr>
          <w:b/>
          <w:bCs/>
          <w:i/>
          <w:iCs/>
          <w:spacing w:val="5"/>
        </w:rPr>
        <w:t>("</w:t>
      </w:r>
      <w:proofErr w:type="spellStart"/>
      <w:r w:rsidRPr="00D95DFD">
        <w:rPr>
          <w:b/>
          <w:bCs/>
          <w:i/>
          <w:iCs/>
          <w:spacing w:val="5"/>
        </w:rPr>
        <w:t>PE.txt","r</w:t>
      </w:r>
      <w:proofErr w:type="spellEnd"/>
      <w:r w:rsidRPr="00D95DFD">
        <w:rPr>
          <w:b/>
          <w:bCs/>
          <w:i/>
          <w:iCs/>
          <w:spacing w:val="5"/>
        </w:rPr>
        <w:t>");</w:t>
      </w:r>
    </w:p>
    <w:p w14:paraId="411BBCE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            paper(f);</w:t>
      </w:r>
    </w:p>
    <w:p w14:paraId="602BE1C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            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</w:t>
      </w:r>
      <w:proofErr w:type="spellStart"/>
      <w:r w:rsidRPr="00D95DFD">
        <w:rPr>
          <w:b/>
          <w:bCs/>
          <w:i/>
          <w:iCs/>
          <w:spacing w:val="5"/>
        </w:rPr>
        <w:t>score_pe</w:t>
      </w:r>
      <w:proofErr w:type="spellEnd"/>
      <w:r w:rsidRPr="00D95DFD">
        <w:rPr>
          <w:b/>
          <w:bCs/>
          <w:i/>
          <w:iCs/>
          <w:spacing w:val="5"/>
        </w:rPr>
        <w:t>=marks;</w:t>
      </w:r>
    </w:p>
    <w:p w14:paraId="0E80AD8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break;</w:t>
      </w:r>
    </w:p>
    <w:p w14:paraId="798D52D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case 'B' : f=</w:t>
      </w:r>
      <w:proofErr w:type="spellStart"/>
      <w:r w:rsidRPr="00D95DFD">
        <w:rPr>
          <w:b/>
          <w:bCs/>
          <w:i/>
          <w:iCs/>
          <w:spacing w:val="5"/>
        </w:rPr>
        <w:t>fopen</w:t>
      </w:r>
      <w:proofErr w:type="spellEnd"/>
      <w:r w:rsidRPr="00D95DFD">
        <w:rPr>
          <w:b/>
          <w:bCs/>
          <w:i/>
          <w:iCs/>
          <w:spacing w:val="5"/>
        </w:rPr>
        <w:t>("</w:t>
      </w:r>
      <w:proofErr w:type="spellStart"/>
      <w:r w:rsidRPr="00D95DFD">
        <w:rPr>
          <w:b/>
          <w:bCs/>
          <w:i/>
          <w:iCs/>
          <w:spacing w:val="5"/>
        </w:rPr>
        <w:t>physics.txt","r</w:t>
      </w:r>
      <w:proofErr w:type="spellEnd"/>
      <w:r w:rsidRPr="00D95DFD">
        <w:rPr>
          <w:b/>
          <w:bCs/>
          <w:i/>
          <w:iCs/>
          <w:spacing w:val="5"/>
        </w:rPr>
        <w:t>");</w:t>
      </w:r>
    </w:p>
    <w:p w14:paraId="3DB0745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            paper(f);</w:t>
      </w:r>
    </w:p>
    <w:p w14:paraId="356C5D9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            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</w:t>
      </w:r>
      <w:proofErr w:type="spellStart"/>
      <w:r w:rsidRPr="00D95DFD">
        <w:rPr>
          <w:b/>
          <w:bCs/>
          <w:i/>
          <w:iCs/>
          <w:spacing w:val="5"/>
        </w:rPr>
        <w:t>score_phy</w:t>
      </w:r>
      <w:proofErr w:type="spellEnd"/>
      <w:r w:rsidRPr="00D95DFD">
        <w:rPr>
          <w:b/>
          <w:bCs/>
          <w:i/>
          <w:iCs/>
          <w:spacing w:val="5"/>
        </w:rPr>
        <w:t>=marks;</w:t>
      </w:r>
    </w:p>
    <w:p w14:paraId="19501D5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break;</w:t>
      </w:r>
    </w:p>
    <w:p w14:paraId="31833DA5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case 'C' : f=</w:t>
      </w:r>
      <w:proofErr w:type="spellStart"/>
      <w:r w:rsidRPr="00D95DFD">
        <w:rPr>
          <w:b/>
          <w:bCs/>
          <w:i/>
          <w:iCs/>
          <w:spacing w:val="5"/>
        </w:rPr>
        <w:t>fopen</w:t>
      </w:r>
      <w:proofErr w:type="spellEnd"/>
      <w:r w:rsidRPr="00D95DFD">
        <w:rPr>
          <w:b/>
          <w:bCs/>
          <w:i/>
          <w:iCs/>
          <w:spacing w:val="5"/>
        </w:rPr>
        <w:t>("</w:t>
      </w:r>
      <w:proofErr w:type="spellStart"/>
      <w:r w:rsidRPr="00D95DFD">
        <w:rPr>
          <w:b/>
          <w:bCs/>
          <w:i/>
          <w:iCs/>
          <w:spacing w:val="5"/>
        </w:rPr>
        <w:t>chem.txt","r</w:t>
      </w:r>
      <w:proofErr w:type="spellEnd"/>
      <w:r w:rsidRPr="00D95DFD">
        <w:rPr>
          <w:b/>
          <w:bCs/>
          <w:i/>
          <w:iCs/>
          <w:spacing w:val="5"/>
        </w:rPr>
        <w:t>");</w:t>
      </w:r>
    </w:p>
    <w:p w14:paraId="12E0BA0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            paper(f);</w:t>
      </w:r>
    </w:p>
    <w:p w14:paraId="524CBB1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            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</w:t>
      </w:r>
      <w:proofErr w:type="spellStart"/>
      <w:r w:rsidRPr="00D95DFD">
        <w:rPr>
          <w:b/>
          <w:bCs/>
          <w:i/>
          <w:iCs/>
          <w:spacing w:val="5"/>
        </w:rPr>
        <w:t>score_chem</w:t>
      </w:r>
      <w:proofErr w:type="spellEnd"/>
      <w:r w:rsidRPr="00D95DFD">
        <w:rPr>
          <w:b/>
          <w:bCs/>
          <w:i/>
          <w:iCs/>
          <w:spacing w:val="5"/>
        </w:rPr>
        <w:t>=marks;</w:t>
      </w:r>
    </w:p>
    <w:p w14:paraId="64B31FF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break;</w:t>
      </w:r>
    </w:p>
    <w:p w14:paraId="46DD940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case 'D' : f=</w:t>
      </w:r>
      <w:proofErr w:type="spellStart"/>
      <w:r w:rsidRPr="00D95DFD">
        <w:rPr>
          <w:b/>
          <w:bCs/>
          <w:i/>
          <w:iCs/>
          <w:spacing w:val="5"/>
        </w:rPr>
        <w:t>fopen</w:t>
      </w:r>
      <w:proofErr w:type="spellEnd"/>
      <w:r w:rsidRPr="00D95DFD">
        <w:rPr>
          <w:b/>
          <w:bCs/>
          <w:i/>
          <w:iCs/>
          <w:spacing w:val="5"/>
        </w:rPr>
        <w:t>("</w:t>
      </w:r>
      <w:proofErr w:type="spellStart"/>
      <w:r w:rsidRPr="00D95DFD">
        <w:rPr>
          <w:b/>
          <w:bCs/>
          <w:i/>
          <w:iCs/>
          <w:spacing w:val="5"/>
        </w:rPr>
        <w:t>polsci.txt","r</w:t>
      </w:r>
      <w:proofErr w:type="spellEnd"/>
      <w:r w:rsidRPr="00D95DFD">
        <w:rPr>
          <w:b/>
          <w:bCs/>
          <w:i/>
          <w:iCs/>
          <w:spacing w:val="5"/>
        </w:rPr>
        <w:t>");</w:t>
      </w:r>
    </w:p>
    <w:p w14:paraId="3D83C55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            paper(f);</w:t>
      </w:r>
    </w:p>
    <w:p w14:paraId="0335EEA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            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</w:t>
      </w:r>
      <w:proofErr w:type="spellStart"/>
      <w:r w:rsidRPr="00D95DFD">
        <w:rPr>
          <w:b/>
          <w:bCs/>
          <w:i/>
          <w:iCs/>
          <w:spacing w:val="5"/>
        </w:rPr>
        <w:t>score_polsci</w:t>
      </w:r>
      <w:proofErr w:type="spellEnd"/>
      <w:r w:rsidRPr="00D95DFD">
        <w:rPr>
          <w:b/>
          <w:bCs/>
          <w:i/>
          <w:iCs/>
          <w:spacing w:val="5"/>
        </w:rPr>
        <w:t>=marks;</w:t>
      </w:r>
    </w:p>
    <w:p w14:paraId="4710321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break;</w:t>
      </w:r>
    </w:p>
    <w:p w14:paraId="535D63A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case 'E' : f=</w:t>
      </w:r>
      <w:proofErr w:type="spellStart"/>
      <w:r w:rsidRPr="00D95DFD">
        <w:rPr>
          <w:b/>
          <w:bCs/>
          <w:i/>
          <w:iCs/>
          <w:spacing w:val="5"/>
        </w:rPr>
        <w:t>fopen</w:t>
      </w:r>
      <w:proofErr w:type="spellEnd"/>
      <w:r w:rsidRPr="00D95DFD">
        <w:rPr>
          <w:b/>
          <w:bCs/>
          <w:i/>
          <w:iCs/>
          <w:spacing w:val="5"/>
        </w:rPr>
        <w:t>("</w:t>
      </w:r>
      <w:proofErr w:type="spellStart"/>
      <w:r w:rsidRPr="00D95DFD">
        <w:rPr>
          <w:b/>
          <w:bCs/>
          <w:i/>
          <w:iCs/>
          <w:spacing w:val="5"/>
        </w:rPr>
        <w:t>psych.txt","r</w:t>
      </w:r>
      <w:proofErr w:type="spellEnd"/>
      <w:r w:rsidRPr="00D95DFD">
        <w:rPr>
          <w:b/>
          <w:bCs/>
          <w:i/>
          <w:iCs/>
          <w:spacing w:val="5"/>
        </w:rPr>
        <w:t>");</w:t>
      </w:r>
    </w:p>
    <w:p w14:paraId="40C51EB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            paper(f);</w:t>
      </w:r>
    </w:p>
    <w:p w14:paraId="65372D0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            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</w:t>
      </w:r>
      <w:proofErr w:type="spellStart"/>
      <w:r w:rsidRPr="00D95DFD">
        <w:rPr>
          <w:b/>
          <w:bCs/>
          <w:i/>
          <w:iCs/>
          <w:spacing w:val="5"/>
        </w:rPr>
        <w:t>score_polsci</w:t>
      </w:r>
      <w:proofErr w:type="spellEnd"/>
      <w:r w:rsidRPr="00D95DFD">
        <w:rPr>
          <w:b/>
          <w:bCs/>
          <w:i/>
          <w:iCs/>
          <w:spacing w:val="5"/>
        </w:rPr>
        <w:t>=marks;</w:t>
      </w:r>
    </w:p>
    <w:p w14:paraId="10C7B01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break;</w:t>
      </w:r>
    </w:p>
    <w:p w14:paraId="57BAA1C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default: </w:t>
      </w:r>
    </w:p>
    <w:p w14:paraId="2DDCC66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{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 xml:space="preserve"> ( "\033[2J");</w:t>
      </w:r>
    </w:p>
    <w:p w14:paraId="09B3397B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pr("","~");</w:t>
      </w:r>
    </w:p>
    <w:p w14:paraId="3BB0C6A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pr("This is an invalid subject code."," ");</w:t>
      </w:r>
    </w:p>
    <w:p w14:paraId="07C2AE0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lastRenderedPageBreak/>
        <w:t>                    pr("","~");</w:t>
      </w:r>
    </w:p>
    <w:p w14:paraId="529AC11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7,0);</w:t>
      </w:r>
    </w:p>
    <w:p w14:paraId="15EF8AC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pr("","~");</w:t>
      </w:r>
    </w:p>
    <w:p w14:paraId="21AC60F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goto</w:t>
      </w:r>
      <w:proofErr w:type="spellEnd"/>
      <w:r w:rsidRPr="00D95DFD">
        <w:rPr>
          <w:b/>
          <w:bCs/>
          <w:i/>
          <w:iCs/>
          <w:spacing w:val="5"/>
        </w:rPr>
        <w:t xml:space="preserve"> p3;}</w:t>
      </w:r>
    </w:p>
    <w:p w14:paraId="6D11C28B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         </w:t>
      </w:r>
    </w:p>
    <w:p w14:paraId="5D61394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}</w:t>
      </w:r>
    </w:p>
    <w:p w14:paraId="75DEDFC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</w:p>
    <w:p w14:paraId="023B119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</w:t>
      </w:r>
    </w:p>
    <w:p w14:paraId="2F1D6CF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if(q==0){</w:t>
      </w:r>
      <w:proofErr w:type="spellStart"/>
      <w:r w:rsidRPr="00D95DFD">
        <w:rPr>
          <w:b/>
          <w:bCs/>
          <w:i/>
          <w:iCs/>
          <w:spacing w:val="5"/>
        </w:rPr>
        <w:t>scan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d",&amp;q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16EB488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d",q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5B4973D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 xml:space="preserve"> ( "\033[2J");</w:t>
      </w:r>
    </w:p>
    <w:p w14:paraId="2BEE36C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goto</w:t>
      </w:r>
      <w:proofErr w:type="spellEnd"/>
      <w:r w:rsidRPr="00D95DFD">
        <w:rPr>
          <w:b/>
          <w:bCs/>
          <w:i/>
          <w:iCs/>
          <w:spacing w:val="5"/>
        </w:rPr>
        <w:t xml:space="preserve"> p4;}</w:t>
      </w:r>
    </w:p>
    <w:p w14:paraId="6CB76BAB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}</w:t>
      </w:r>
    </w:p>
    <w:p w14:paraId="53AA6BF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</w:p>
    <w:p w14:paraId="4BFDC64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if(d!=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dob){</w:t>
      </w:r>
    </w:p>
    <w:p w14:paraId="61ABF41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 xml:space="preserve"> ( "\033[2J");</w:t>
      </w:r>
    </w:p>
    <w:p w14:paraId="1CC125C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0,10);</w:t>
      </w:r>
    </w:p>
    <w:p w14:paraId="38D3E97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Hello %s \n",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name);</w:t>
      </w:r>
    </w:p>
    <w:p w14:paraId="34B0325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1,10);</w:t>
      </w:r>
    </w:p>
    <w:p w14:paraId="6688826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You entered the wrong date of birth please try again");</w:t>
      </w:r>
    </w:p>
    <w:p w14:paraId="1DFFB63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goto</w:t>
      </w:r>
      <w:proofErr w:type="spellEnd"/>
      <w:r w:rsidRPr="00D95DFD">
        <w:rPr>
          <w:b/>
          <w:bCs/>
          <w:i/>
          <w:iCs/>
          <w:spacing w:val="5"/>
        </w:rPr>
        <w:t xml:space="preserve"> p1;</w:t>
      </w:r>
    </w:p>
    <w:p w14:paraId="75FDF4B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}</w:t>
      </w:r>
    </w:p>
    <w:p w14:paraId="2AA19B5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</w:p>
    <w:p w14:paraId="14D165D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br/>
      </w:r>
    </w:p>
    <w:p w14:paraId="403CF85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 xml:space="preserve"> ( "\033[2J");</w:t>
      </w:r>
    </w:p>
    <w:p w14:paraId="7E11136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p4:{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0,0);</w:t>
      </w:r>
    </w:p>
    <w:p w14:paraId="702132E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pr("","~");</w:t>
      </w:r>
    </w:p>
    <w:p w14:paraId="44AB7B0D" w14:textId="3C01D0B9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pr("Test Submitted Successfully","</w:t>
      </w:r>
      <w:r w:rsidR="00062DA4">
        <w:rPr>
          <w:b/>
          <w:bCs/>
          <w:i/>
          <w:iCs/>
          <w:spacing w:val="5"/>
        </w:rPr>
        <w:t xml:space="preserve"> </w:t>
      </w:r>
      <w:r w:rsidRPr="00D95DFD">
        <w:rPr>
          <w:b/>
          <w:bCs/>
          <w:i/>
          <w:iCs/>
          <w:spacing w:val="5"/>
        </w:rPr>
        <w:t>");</w:t>
      </w:r>
    </w:p>
    <w:p w14:paraId="019C6A2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pr("","~");</w:t>
      </w:r>
    </w:p>
    <w:p w14:paraId="68A232F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7,0);</w:t>
      </w:r>
    </w:p>
    <w:p w14:paraId="318AEA4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pr("","~");}</w:t>
      </w:r>
    </w:p>
    <w:p w14:paraId="394B81D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8,0);</w:t>
      </w:r>
    </w:p>
    <w:p w14:paraId="20C0BDD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pr(" Your updated score is: "," ");</w:t>
      </w:r>
    </w:p>
    <w:p w14:paraId="1D40C04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0,10);</w:t>
      </w:r>
    </w:p>
    <w:p w14:paraId="581DE47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Physical Education \t\</w:t>
      </w:r>
      <w:proofErr w:type="spellStart"/>
      <w:r w:rsidRPr="00D95DFD">
        <w:rPr>
          <w:b/>
          <w:bCs/>
          <w:i/>
          <w:iCs/>
          <w:spacing w:val="5"/>
        </w:rPr>
        <w:t>t%d</w:t>
      </w:r>
      <w:proofErr w:type="spellEnd"/>
      <w:r w:rsidRPr="00D95DFD">
        <w:rPr>
          <w:b/>
          <w:bCs/>
          <w:i/>
          <w:iCs/>
          <w:spacing w:val="5"/>
        </w:rPr>
        <w:t>\n",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</w:t>
      </w:r>
      <w:proofErr w:type="spellStart"/>
      <w:r w:rsidRPr="00D95DFD">
        <w:rPr>
          <w:b/>
          <w:bCs/>
          <w:i/>
          <w:iCs/>
          <w:spacing w:val="5"/>
        </w:rPr>
        <w:t>score_pe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0DD3C185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1,10);</w:t>
      </w:r>
    </w:p>
    <w:p w14:paraId="0FB3B59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Physics \t\t\</w:t>
      </w:r>
      <w:proofErr w:type="spellStart"/>
      <w:r w:rsidRPr="00D95DFD">
        <w:rPr>
          <w:b/>
          <w:bCs/>
          <w:i/>
          <w:iCs/>
          <w:spacing w:val="5"/>
        </w:rPr>
        <w:t>t%d</w:t>
      </w:r>
      <w:proofErr w:type="spellEnd"/>
      <w:r w:rsidRPr="00D95DFD">
        <w:rPr>
          <w:b/>
          <w:bCs/>
          <w:i/>
          <w:iCs/>
          <w:spacing w:val="5"/>
        </w:rPr>
        <w:t>\n",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</w:t>
      </w:r>
      <w:proofErr w:type="spellStart"/>
      <w:r w:rsidRPr="00D95DFD">
        <w:rPr>
          <w:b/>
          <w:bCs/>
          <w:i/>
          <w:iCs/>
          <w:spacing w:val="5"/>
        </w:rPr>
        <w:t>score_phy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7C49B35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2,10);</w:t>
      </w:r>
    </w:p>
    <w:p w14:paraId="327158B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Chemistry \t\t\</w:t>
      </w:r>
      <w:proofErr w:type="spellStart"/>
      <w:r w:rsidRPr="00D95DFD">
        <w:rPr>
          <w:b/>
          <w:bCs/>
          <w:i/>
          <w:iCs/>
          <w:spacing w:val="5"/>
        </w:rPr>
        <w:t>t%d</w:t>
      </w:r>
      <w:proofErr w:type="spellEnd"/>
      <w:r w:rsidRPr="00D95DFD">
        <w:rPr>
          <w:b/>
          <w:bCs/>
          <w:i/>
          <w:iCs/>
          <w:spacing w:val="5"/>
        </w:rPr>
        <w:t>\n",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</w:t>
      </w:r>
      <w:proofErr w:type="spellStart"/>
      <w:r w:rsidRPr="00D95DFD">
        <w:rPr>
          <w:b/>
          <w:bCs/>
          <w:i/>
          <w:iCs/>
          <w:spacing w:val="5"/>
        </w:rPr>
        <w:t>score_chem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416504C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3,10);</w:t>
      </w:r>
    </w:p>
    <w:p w14:paraId="5B7504C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Political Science\t\</w:t>
      </w:r>
      <w:proofErr w:type="spellStart"/>
      <w:r w:rsidRPr="00D95DFD">
        <w:rPr>
          <w:b/>
          <w:bCs/>
          <w:i/>
          <w:iCs/>
          <w:spacing w:val="5"/>
        </w:rPr>
        <w:t>t%d</w:t>
      </w:r>
      <w:proofErr w:type="spellEnd"/>
      <w:r w:rsidRPr="00D95DFD">
        <w:rPr>
          <w:b/>
          <w:bCs/>
          <w:i/>
          <w:iCs/>
          <w:spacing w:val="5"/>
        </w:rPr>
        <w:t>\n",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</w:t>
      </w:r>
      <w:proofErr w:type="spellStart"/>
      <w:r w:rsidRPr="00D95DFD">
        <w:rPr>
          <w:b/>
          <w:bCs/>
          <w:i/>
          <w:iCs/>
          <w:spacing w:val="5"/>
        </w:rPr>
        <w:t>score_polsci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3345593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4,10);</w:t>
      </w:r>
    </w:p>
    <w:p w14:paraId="067CE77B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Psychology\t\t\</w:t>
      </w:r>
      <w:proofErr w:type="spellStart"/>
      <w:r w:rsidRPr="00D95DFD">
        <w:rPr>
          <w:b/>
          <w:bCs/>
          <w:i/>
          <w:iCs/>
          <w:spacing w:val="5"/>
        </w:rPr>
        <w:t>t%d</w:t>
      </w:r>
      <w:proofErr w:type="spellEnd"/>
      <w:r w:rsidRPr="00D95DFD">
        <w:rPr>
          <w:b/>
          <w:bCs/>
          <w:i/>
          <w:iCs/>
          <w:spacing w:val="5"/>
        </w:rPr>
        <w:t>\n",s1[</w:t>
      </w:r>
      <w:proofErr w:type="spellStart"/>
      <w:r w:rsidRPr="00D95DFD">
        <w:rPr>
          <w:b/>
          <w:bCs/>
          <w:i/>
          <w:iCs/>
          <w:spacing w:val="5"/>
        </w:rPr>
        <w:t>i</w:t>
      </w:r>
      <w:proofErr w:type="spellEnd"/>
      <w:r w:rsidRPr="00D95DFD">
        <w:rPr>
          <w:b/>
          <w:bCs/>
          <w:i/>
          <w:iCs/>
          <w:spacing w:val="5"/>
        </w:rPr>
        <w:t>].</w:t>
      </w:r>
      <w:proofErr w:type="spellStart"/>
      <w:r w:rsidRPr="00D95DFD">
        <w:rPr>
          <w:b/>
          <w:bCs/>
          <w:i/>
          <w:iCs/>
          <w:spacing w:val="5"/>
        </w:rPr>
        <w:t>score_psy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00C9124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5,10);</w:t>
      </w:r>
    </w:p>
    <w:p w14:paraId="3CCE26C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If you want to :");</w:t>
      </w:r>
    </w:p>
    <w:p w14:paraId="4BB247A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6,10);</w:t>
      </w:r>
    </w:p>
    <w:p w14:paraId="1172DEA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Go back to tests page enter 1");</w:t>
      </w:r>
    </w:p>
    <w:p w14:paraId="7ED48D7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7,10);</w:t>
      </w:r>
    </w:p>
    <w:p w14:paraId="3B444ED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Exit enter 2:\t\t\t");</w:t>
      </w:r>
    </w:p>
    <w:p w14:paraId="46929AD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lastRenderedPageBreak/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scan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d",&amp;k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014B6ED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switch(k)</w:t>
      </w:r>
    </w:p>
    <w:p w14:paraId="45E9140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{</w:t>
      </w:r>
    </w:p>
    <w:p w14:paraId="19B291D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case 1: {</w:t>
      </w:r>
    </w:p>
    <w:p w14:paraId="72927C2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 xml:space="preserve"> ( "\033[2J");</w:t>
      </w:r>
    </w:p>
    <w:p w14:paraId="78B1350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</w:t>
      </w:r>
      <w:proofErr w:type="spellStart"/>
      <w:r w:rsidRPr="00D95DFD">
        <w:rPr>
          <w:b/>
          <w:bCs/>
          <w:i/>
          <w:iCs/>
          <w:spacing w:val="5"/>
        </w:rPr>
        <w:t>goto</w:t>
      </w:r>
      <w:proofErr w:type="spellEnd"/>
      <w:r w:rsidRPr="00D95DFD">
        <w:rPr>
          <w:b/>
          <w:bCs/>
          <w:i/>
          <w:iCs/>
          <w:spacing w:val="5"/>
        </w:rPr>
        <w:t xml:space="preserve"> p2;</w:t>
      </w:r>
    </w:p>
    <w:p w14:paraId="414C90E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break;}</w:t>
      </w:r>
    </w:p>
    <w:p w14:paraId="315EF64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case 2:{</w:t>
      </w:r>
    </w:p>
    <w:p w14:paraId="231A18B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exit(0);</w:t>
      </w:r>
    </w:p>
    <w:p w14:paraId="3B3417E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break;}</w:t>
      </w:r>
    </w:p>
    <w:p w14:paraId="5885BB7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</w:p>
    <w:p w14:paraId="1D75365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default:</w:t>
      </w:r>
    </w:p>
    <w:p w14:paraId="34B39D3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\</w:t>
      </w:r>
      <w:proofErr w:type="spellStart"/>
      <w:r w:rsidRPr="00D95DFD">
        <w:rPr>
          <w:b/>
          <w:bCs/>
          <w:i/>
          <w:iCs/>
          <w:spacing w:val="5"/>
        </w:rPr>
        <w:t>nINVALID</w:t>
      </w:r>
      <w:proofErr w:type="spellEnd"/>
      <w:r w:rsidRPr="00D95DFD">
        <w:rPr>
          <w:b/>
          <w:bCs/>
          <w:i/>
          <w:iCs/>
          <w:spacing w:val="5"/>
        </w:rPr>
        <w:t xml:space="preserve"> CHOICE...\n");</w:t>
      </w:r>
    </w:p>
    <w:p w14:paraId="69A27A5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goto</w:t>
      </w:r>
      <w:proofErr w:type="spellEnd"/>
      <w:r w:rsidRPr="00D95DFD">
        <w:rPr>
          <w:b/>
          <w:bCs/>
          <w:i/>
          <w:iCs/>
          <w:spacing w:val="5"/>
        </w:rPr>
        <w:t xml:space="preserve"> p4;</w:t>
      </w:r>
    </w:p>
    <w:p w14:paraId="193BC95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}</w:t>
      </w:r>
    </w:p>
    <w:p w14:paraId="25A742B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}</w:t>
      </w:r>
    </w:p>
    <w:p w14:paraId="1CB6CD2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}if(w==0)</w:t>
      </w:r>
    </w:p>
    <w:p w14:paraId="2BE9423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{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 xml:space="preserve"> ( "\033[2J");</w:t>
      </w:r>
    </w:p>
    <w:p w14:paraId="2E9ED54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0,0);</w:t>
      </w:r>
    </w:p>
    <w:p w14:paraId="1E6A058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pr("","~");</w:t>
      </w:r>
    </w:p>
    <w:p w14:paraId="6463C17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pr("Sorry your Record does not exist"," ");</w:t>
      </w:r>
    </w:p>
    <w:p w14:paraId="620305B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pr("","~");</w:t>
      </w:r>
    </w:p>
    <w:p w14:paraId="28FF42DB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0,10);</w:t>
      </w:r>
    </w:p>
    <w:p w14:paraId="63B48B5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If you want to :");</w:t>
      </w:r>
    </w:p>
    <w:p w14:paraId="2051B8B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1,10);</w:t>
      </w:r>
    </w:p>
    <w:p w14:paraId="7A28C60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return to the previous page enter 1");</w:t>
      </w:r>
    </w:p>
    <w:p w14:paraId="0941200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2,10);</w:t>
      </w:r>
    </w:p>
    <w:p w14:paraId="22769C9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 "sign up as new student enter 2: ");</w:t>
      </w:r>
    </w:p>
    <w:p w14:paraId="3B6108F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7,0);</w:t>
      </w:r>
    </w:p>
    <w:p w14:paraId="14A2D975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pr("","~");</w:t>
      </w:r>
    </w:p>
    <w:p w14:paraId="467D278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2,45);</w:t>
      </w:r>
    </w:p>
    <w:p w14:paraId="4A6277E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scan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d",&amp;p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3E9FB20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switch(p)</w:t>
      </w:r>
    </w:p>
    <w:p w14:paraId="0F7DF58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{</w:t>
      </w:r>
    </w:p>
    <w:p w14:paraId="6E4162A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case 1: {</w:t>
      </w:r>
    </w:p>
    <w:p w14:paraId="5D73AC3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 xml:space="preserve"> ( "\033[2J");</w:t>
      </w:r>
    </w:p>
    <w:p w14:paraId="39A28F5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</w:t>
      </w:r>
      <w:proofErr w:type="spellStart"/>
      <w:r w:rsidRPr="00D95DFD">
        <w:rPr>
          <w:b/>
          <w:bCs/>
          <w:i/>
          <w:iCs/>
          <w:spacing w:val="5"/>
        </w:rPr>
        <w:t>goto</w:t>
      </w:r>
      <w:proofErr w:type="spellEnd"/>
      <w:r w:rsidRPr="00D95DFD">
        <w:rPr>
          <w:b/>
          <w:bCs/>
          <w:i/>
          <w:iCs/>
          <w:spacing w:val="5"/>
        </w:rPr>
        <w:t xml:space="preserve"> p1;</w:t>
      </w:r>
    </w:p>
    <w:p w14:paraId="2C6138B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break;}</w:t>
      </w:r>
    </w:p>
    <w:p w14:paraId="28C9D55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case 2: {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8,10);</w:t>
      </w:r>
    </w:p>
    <w:p w14:paraId="6209628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Enter name : ");</w:t>
      </w:r>
    </w:p>
    <w:p w14:paraId="1D16010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8,40);</w:t>
      </w:r>
    </w:p>
    <w:p w14:paraId="7031580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scan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s",&amp;newname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300B0E7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9,10);</w:t>
      </w:r>
    </w:p>
    <w:p w14:paraId="3337945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Enter you DOB : ");</w:t>
      </w:r>
    </w:p>
    <w:p w14:paraId="7641EF7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9,40);</w:t>
      </w:r>
    </w:p>
    <w:p w14:paraId="5A8DAF9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scanf</w:t>
      </w:r>
      <w:proofErr w:type="spellEnd"/>
      <w:r w:rsidRPr="00D95DFD">
        <w:rPr>
          <w:b/>
          <w:bCs/>
          <w:i/>
          <w:iCs/>
          <w:spacing w:val="5"/>
        </w:rPr>
        <w:t>("%d",&amp;</w:t>
      </w:r>
      <w:proofErr w:type="spellStart"/>
      <w:r w:rsidRPr="00D95DFD">
        <w:rPr>
          <w:b/>
          <w:bCs/>
          <w:i/>
          <w:iCs/>
          <w:spacing w:val="5"/>
        </w:rPr>
        <w:t>newdob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0895B5E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s1[l].</w:t>
      </w:r>
      <w:proofErr w:type="spellStart"/>
      <w:r w:rsidRPr="00D95DFD">
        <w:rPr>
          <w:b/>
          <w:bCs/>
          <w:i/>
          <w:iCs/>
          <w:spacing w:val="5"/>
        </w:rPr>
        <w:t>roll_no</w:t>
      </w:r>
      <w:proofErr w:type="spellEnd"/>
      <w:r w:rsidRPr="00D95DFD">
        <w:rPr>
          <w:b/>
          <w:bCs/>
          <w:i/>
          <w:iCs/>
          <w:spacing w:val="5"/>
        </w:rPr>
        <w:t>=14801+l;</w:t>
      </w:r>
    </w:p>
    <w:p w14:paraId="726F4EE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s1[l].dob=</w:t>
      </w:r>
      <w:proofErr w:type="spellStart"/>
      <w:r w:rsidRPr="00D95DFD">
        <w:rPr>
          <w:b/>
          <w:bCs/>
          <w:i/>
          <w:iCs/>
          <w:spacing w:val="5"/>
        </w:rPr>
        <w:t>newdob</w:t>
      </w:r>
      <w:proofErr w:type="spellEnd"/>
      <w:r w:rsidRPr="00D95DFD">
        <w:rPr>
          <w:b/>
          <w:bCs/>
          <w:i/>
          <w:iCs/>
          <w:spacing w:val="5"/>
        </w:rPr>
        <w:t>;</w:t>
      </w:r>
    </w:p>
    <w:p w14:paraId="3332EFC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strcpy</w:t>
      </w:r>
      <w:proofErr w:type="spellEnd"/>
      <w:r w:rsidRPr="00D95DFD">
        <w:rPr>
          <w:b/>
          <w:bCs/>
          <w:i/>
          <w:iCs/>
          <w:spacing w:val="5"/>
        </w:rPr>
        <w:t>(s1[l].name , newname);</w:t>
      </w:r>
    </w:p>
    <w:p w14:paraId="4425628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s1[l].</w:t>
      </w:r>
      <w:proofErr w:type="spellStart"/>
      <w:r w:rsidRPr="00D95DFD">
        <w:rPr>
          <w:b/>
          <w:bCs/>
          <w:i/>
          <w:iCs/>
          <w:spacing w:val="5"/>
        </w:rPr>
        <w:t>score_pe</w:t>
      </w:r>
      <w:proofErr w:type="spellEnd"/>
      <w:r w:rsidRPr="00D95DFD">
        <w:rPr>
          <w:b/>
          <w:bCs/>
          <w:i/>
          <w:iCs/>
          <w:spacing w:val="5"/>
        </w:rPr>
        <w:t>=0;</w:t>
      </w:r>
    </w:p>
    <w:p w14:paraId="6940FE6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lastRenderedPageBreak/>
        <w:t>                    s1[l].</w:t>
      </w:r>
      <w:proofErr w:type="spellStart"/>
      <w:r w:rsidRPr="00D95DFD">
        <w:rPr>
          <w:b/>
          <w:bCs/>
          <w:i/>
          <w:iCs/>
          <w:spacing w:val="5"/>
        </w:rPr>
        <w:t>score_phy</w:t>
      </w:r>
      <w:proofErr w:type="spellEnd"/>
      <w:r w:rsidRPr="00D95DFD">
        <w:rPr>
          <w:b/>
          <w:bCs/>
          <w:i/>
          <w:iCs/>
          <w:spacing w:val="5"/>
        </w:rPr>
        <w:t>=0;</w:t>
      </w:r>
    </w:p>
    <w:p w14:paraId="7D6D7655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s1[l].</w:t>
      </w:r>
      <w:proofErr w:type="spellStart"/>
      <w:r w:rsidRPr="00D95DFD">
        <w:rPr>
          <w:b/>
          <w:bCs/>
          <w:i/>
          <w:iCs/>
          <w:spacing w:val="5"/>
        </w:rPr>
        <w:t>score_chem</w:t>
      </w:r>
      <w:proofErr w:type="spellEnd"/>
      <w:r w:rsidRPr="00D95DFD">
        <w:rPr>
          <w:b/>
          <w:bCs/>
          <w:i/>
          <w:iCs/>
          <w:spacing w:val="5"/>
        </w:rPr>
        <w:t>=0;</w:t>
      </w:r>
    </w:p>
    <w:p w14:paraId="6B6199C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s1[l].</w:t>
      </w:r>
      <w:proofErr w:type="spellStart"/>
      <w:r w:rsidRPr="00D95DFD">
        <w:rPr>
          <w:b/>
          <w:bCs/>
          <w:i/>
          <w:iCs/>
          <w:spacing w:val="5"/>
        </w:rPr>
        <w:t>score_polsci</w:t>
      </w:r>
      <w:proofErr w:type="spellEnd"/>
      <w:r w:rsidRPr="00D95DFD">
        <w:rPr>
          <w:b/>
          <w:bCs/>
          <w:i/>
          <w:iCs/>
          <w:spacing w:val="5"/>
        </w:rPr>
        <w:t>=0;</w:t>
      </w:r>
    </w:p>
    <w:p w14:paraId="1A5668A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s1[l].</w:t>
      </w:r>
      <w:proofErr w:type="spellStart"/>
      <w:r w:rsidRPr="00D95DFD">
        <w:rPr>
          <w:b/>
          <w:bCs/>
          <w:i/>
          <w:iCs/>
          <w:spacing w:val="5"/>
        </w:rPr>
        <w:t>score_psy</w:t>
      </w:r>
      <w:proofErr w:type="spellEnd"/>
      <w:r w:rsidRPr="00D95DFD">
        <w:rPr>
          <w:b/>
          <w:bCs/>
          <w:i/>
          <w:iCs/>
          <w:spacing w:val="5"/>
        </w:rPr>
        <w:t>=0;</w:t>
      </w:r>
    </w:p>
    <w:p w14:paraId="7FF9890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 xml:space="preserve"> ( "\033[2J");</w:t>
      </w:r>
    </w:p>
    <w:p w14:paraId="230B0B3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0,10);</w:t>
      </w:r>
    </w:p>
    <w:p w14:paraId="79BA1B0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Welcome New User: %s", s1[l].name);</w:t>
      </w:r>
    </w:p>
    <w:p w14:paraId="73AB40B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1,10);</w:t>
      </w:r>
    </w:p>
    <w:p w14:paraId="0BDEABC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Your roll number is :%d", s1[l].</w:t>
      </w:r>
      <w:proofErr w:type="spellStart"/>
      <w:r w:rsidRPr="00D95DFD">
        <w:rPr>
          <w:b/>
          <w:bCs/>
          <w:i/>
          <w:iCs/>
          <w:spacing w:val="5"/>
        </w:rPr>
        <w:t>roll_no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787108D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l=l+1;</w:t>
      </w:r>
    </w:p>
    <w:p w14:paraId="236E3E7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        </w:t>
      </w:r>
      <w:proofErr w:type="spellStart"/>
      <w:r w:rsidRPr="00D95DFD">
        <w:rPr>
          <w:b/>
          <w:bCs/>
          <w:i/>
          <w:iCs/>
          <w:spacing w:val="5"/>
        </w:rPr>
        <w:t>goto</w:t>
      </w:r>
      <w:proofErr w:type="spellEnd"/>
      <w:r w:rsidRPr="00D95DFD">
        <w:rPr>
          <w:b/>
          <w:bCs/>
          <w:i/>
          <w:iCs/>
          <w:spacing w:val="5"/>
        </w:rPr>
        <w:t xml:space="preserve"> p1;</w:t>
      </w:r>
    </w:p>
    <w:p w14:paraId="575EFAA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        break;}</w:t>
      </w:r>
    </w:p>
    <w:p w14:paraId="71C1AA15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    default: </w:t>
      </w:r>
      <w:proofErr w:type="spellStart"/>
      <w:r w:rsidRPr="00D95DFD">
        <w:rPr>
          <w:b/>
          <w:bCs/>
          <w:i/>
          <w:iCs/>
          <w:spacing w:val="5"/>
        </w:rPr>
        <w:t>goto</w:t>
      </w:r>
      <w:proofErr w:type="spellEnd"/>
      <w:r w:rsidRPr="00D95DFD">
        <w:rPr>
          <w:b/>
          <w:bCs/>
          <w:i/>
          <w:iCs/>
          <w:spacing w:val="5"/>
        </w:rPr>
        <w:t xml:space="preserve"> p1;</w:t>
      </w:r>
    </w:p>
    <w:p w14:paraId="2DA6DF4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}</w:t>
      </w:r>
    </w:p>
    <w:p w14:paraId="75D0F6D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</w:p>
    <w:p w14:paraId="6C9B8C7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}</w:t>
      </w:r>
    </w:p>
    <w:p w14:paraId="2667DD8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</w:p>
    <w:p w14:paraId="79AAAEC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</w:p>
    <w:p w14:paraId="2400ED1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while(1){}</w:t>
      </w:r>
    </w:p>
    <w:p w14:paraId="5294D76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}</w:t>
      </w:r>
    </w:p>
    <w:p w14:paraId="3317BBB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</w:p>
    <w:p w14:paraId="308A4C8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//Function </w:t>
      </w:r>
      <w:proofErr w:type="spellStart"/>
      <w:r w:rsidRPr="00D95DFD">
        <w:rPr>
          <w:b/>
          <w:bCs/>
          <w:i/>
          <w:iCs/>
          <w:spacing w:val="5"/>
        </w:rPr>
        <w:t>definations</w:t>
      </w:r>
      <w:proofErr w:type="spellEnd"/>
    </w:p>
    <w:p w14:paraId="44A5BA9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void paper(FILE *f)</w:t>
      </w:r>
    </w:p>
    <w:p w14:paraId="24F428D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{</w:t>
      </w:r>
    </w:p>
    <w:p w14:paraId="45D0A9B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</w:t>
      </w:r>
    </w:p>
    <w:p w14:paraId="710B7585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char </w:t>
      </w:r>
      <w:proofErr w:type="spellStart"/>
      <w:r w:rsidRPr="00D95DFD">
        <w:rPr>
          <w:b/>
          <w:bCs/>
          <w:i/>
          <w:iCs/>
          <w:spacing w:val="5"/>
        </w:rPr>
        <w:t>a,o,end</w:t>
      </w:r>
      <w:proofErr w:type="spellEnd"/>
      <w:r w:rsidRPr="00D95DFD">
        <w:rPr>
          <w:b/>
          <w:bCs/>
          <w:i/>
          <w:iCs/>
          <w:spacing w:val="5"/>
        </w:rPr>
        <w:t>;</w:t>
      </w:r>
    </w:p>
    <w:p w14:paraId="5FA8575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pr("","~");</w:t>
      </w:r>
    </w:p>
    <w:p w14:paraId="582A9CC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pr("TEST STARTS"," ");</w:t>
      </w:r>
    </w:p>
    <w:p w14:paraId="75CCB29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pr("","~");</w:t>
      </w:r>
    </w:p>
    <w:p w14:paraId="48ED1FB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while(a!='|')</w:t>
      </w:r>
    </w:p>
    <w:p w14:paraId="4BE6212B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{   </w:t>
      </w:r>
    </w:p>
    <w:p w14:paraId="5693543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</w:p>
    <w:p w14:paraId="6D12F43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a=</w:t>
      </w:r>
      <w:proofErr w:type="spellStart"/>
      <w:r w:rsidRPr="00D95DFD">
        <w:rPr>
          <w:b/>
          <w:bCs/>
          <w:i/>
          <w:iCs/>
          <w:spacing w:val="5"/>
        </w:rPr>
        <w:t>getc</w:t>
      </w:r>
      <w:proofErr w:type="spellEnd"/>
      <w:r w:rsidRPr="00D95DFD">
        <w:rPr>
          <w:b/>
          <w:bCs/>
          <w:i/>
          <w:iCs/>
          <w:spacing w:val="5"/>
        </w:rPr>
        <w:t>(f);</w:t>
      </w:r>
    </w:p>
    <w:p w14:paraId="0B30805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if (a=='~')</w:t>
      </w:r>
    </w:p>
    <w:p w14:paraId="5EB905E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{   debug();</w:t>
      </w:r>
    </w:p>
    <w:p w14:paraId="7B23C5B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a=</w:t>
      </w:r>
      <w:proofErr w:type="spellStart"/>
      <w:r w:rsidRPr="00D95DFD">
        <w:rPr>
          <w:b/>
          <w:bCs/>
          <w:i/>
          <w:iCs/>
          <w:spacing w:val="5"/>
        </w:rPr>
        <w:t>getc</w:t>
      </w:r>
      <w:proofErr w:type="spellEnd"/>
      <w:r w:rsidRPr="00D95DFD">
        <w:rPr>
          <w:b/>
          <w:bCs/>
          <w:i/>
          <w:iCs/>
          <w:spacing w:val="5"/>
        </w:rPr>
        <w:t>(f);</w:t>
      </w:r>
    </w:p>
    <w:p w14:paraId="26648E5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\</w:t>
      </w:r>
      <w:proofErr w:type="spellStart"/>
      <w:r w:rsidRPr="00D95DFD">
        <w:rPr>
          <w:b/>
          <w:bCs/>
          <w:i/>
          <w:iCs/>
          <w:spacing w:val="5"/>
        </w:rPr>
        <w:t>nEnter</w:t>
      </w:r>
      <w:proofErr w:type="spellEnd"/>
      <w:r w:rsidRPr="00D95DFD">
        <w:rPr>
          <w:b/>
          <w:bCs/>
          <w:i/>
          <w:iCs/>
          <w:spacing w:val="5"/>
        </w:rPr>
        <w:t xml:space="preserve"> option : ");</w:t>
      </w:r>
    </w:p>
    <w:p w14:paraId="7AB5747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scan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c",&amp;o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1E4324A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</w:p>
    <w:p w14:paraId="10E0C49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if (a==o)</w:t>
      </w:r>
    </w:p>
    <w:p w14:paraId="19E2FD72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{   marks++;</w:t>
      </w:r>
    </w:p>
    <w:p w14:paraId="3421CC6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    continue;</w:t>
      </w:r>
    </w:p>
    <w:p w14:paraId="0FABDBB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}</w:t>
      </w:r>
    </w:p>
    <w:p w14:paraId="4F18FA2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continue;</w:t>
      </w:r>
    </w:p>
    <w:p w14:paraId="0C42BCD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</w:p>
    <w:p w14:paraId="7753167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}</w:t>
      </w:r>
    </w:p>
    <w:p w14:paraId="499199F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else if(a=='|'){break;}</w:t>
      </w:r>
    </w:p>
    <w:p w14:paraId="71CC5E3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else{</w:t>
      </w:r>
    </w:p>
    <w:p w14:paraId="48463FE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c",a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4A0DC965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    }</w:t>
      </w:r>
    </w:p>
    <w:p w14:paraId="0DF4110B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lastRenderedPageBreak/>
        <w:t>    continue;</w:t>
      </w:r>
    </w:p>
    <w:p w14:paraId="673E954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}</w:t>
      </w:r>
    </w:p>
    <w:p w14:paraId="66F2C805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</w:p>
    <w:p w14:paraId="0AF05D3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pr("TEST ENDS","*");</w:t>
      </w:r>
    </w:p>
    <w:p w14:paraId="42356C1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pr("Enter 1 to go to results","-");</w:t>
      </w:r>
    </w:p>
    <w:p w14:paraId="1681598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}</w:t>
      </w:r>
    </w:p>
    <w:p w14:paraId="7B550E7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void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 xml:space="preserve">(int </w:t>
      </w:r>
      <w:proofErr w:type="spellStart"/>
      <w:r w:rsidRPr="00D95DFD">
        <w:rPr>
          <w:b/>
          <w:bCs/>
          <w:i/>
          <w:iCs/>
          <w:spacing w:val="5"/>
        </w:rPr>
        <w:t>row,int</w:t>
      </w:r>
      <w:proofErr w:type="spellEnd"/>
      <w:r w:rsidRPr="00D95DFD">
        <w:rPr>
          <w:b/>
          <w:bCs/>
          <w:i/>
          <w:iCs/>
          <w:spacing w:val="5"/>
        </w:rPr>
        <w:t xml:space="preserve"> col)</w:t>
      </w:r>
    </w:p>
    <w:p w14:paraId="091A18A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{</w:t>
      </w:r>
    </w:p>
    <w:p w14:paraId="49304B2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 xml:space="preserve"> ( "\033[%d;%</w:t>
      </w:r>
      <w:proofErr w:type="spellStart"/>
      <w:r w:rsidRPr="00D95DFD">
        <w:rPr>
          <w:b/>
          <w:bCs/>
          <w:i/>
          <w:iCs/>
          <w:spacing w:val="5"/>
        </w:rPr>
        <w:t>dH</w:t>
      </w:r>
      <w:proofErr w:type="spellEnd"/>
      <w:r w:rsidRPr="00D95DFD">
        <w:rPr>
          <w:b/>
          <w:bCs/>
          <w:i/>
          <w:iCs/>
          <w:spacing w:val="5"/>
        </w:rPr>
        <w:t>",</w:t>
      </w:r>
      <w:proofErr w:type="spellStart"/>
      <w:r w:rsidRPr="00D95DFD">
        <w:rPr>
          <w:b/>
          <w:bCs/>
          <w:i/>
          <w:iCs/>
          <w:spacing w:val="5"/>
        </w:rPr>
        <w:t>row,col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5CC10A5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}</w:t>
      </w:r>
    </w:p>
    <w:p w14:paraId="74B765C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void welcome()//Page 1</w:t>
      </w:r>
    </w:p>
    <w:p w14:paraId="3AC874E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{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0,0);</w:t>
      </w:r>
    </w:p>
    <w:p w14:paraId="3738EA07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pr(" Welcome to Online Examination System ","~");</w:t>
      </w:r>
    </w:p>
    <w:p w14:paraId="1D76E5E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pr(" Please Login using your Credentials "," ");</w:t>
      </w:r>
    </w:p>
    <w:p w14:paraId="755EED8A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27,0);</w:t>
      </w:r>
    </w:p>
    <w:p w14:paraId="55CBB56D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pr("","~");</w:t>
      </w:r>
    </w:p>
    <w:p w14:paraId="02FBFED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0,10);</w:t>
      </w:r>
    </w:p>
    <w:p w14:paraId="186BB18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Enter Your Roll Number -");</w:t>
      </w:r>
    </w:p>
    <w:p w14:paraId="76866FD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5,10);</w:t>
      </w:r>
    </w:p>
    <w:p w14:paraId="1E7CABB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Enter Your DOB(</w:t>
      </w:r>
      <w:proofErr w:type="spellStart"/>
      <w:r w:rsidRPr="00D95DFD">
        <w:rPr>
          <w:b/>
          <w:bCs/>
          <w:i/>
          <w:iCs/>
          <w:spacing w:val="5"/>
        </w:rPr>
        <w:t>ddmmyyyy</w:t>
      </w:r>
      <w:proofErr w:type="spellEnd"/>
      <w:r w:rsidRPr="00D95DFD">
        <w:rPr>
          <w:b/>
          <w:bCs/>
          <w:i/>
          <w:iCs/>
          <w:spacing w:val="5"/>
        </w:rPr>
        <w:t>) -");</w:t>
      </w:r>
    </w:p>
    <w:p w14:paraId="2FD4A95B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0,50);</w:t>
      </w:r>
    </w:p>
    <w:p w14:paraId="0C71D709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scan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d",&amp;r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065338F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gotoxy</w:t>
      </w:r>
      <w:proofErr w:type="spellEnd"/>
      <w:r w:rsidRPr="00D95DFD">
        <w:rPr>
          <w:b/>
          <w:bCs/>
          <w:i/>
          <w:iCs/>
          <w:spacing w:val="5"/>
        </w:rPr>
        <w:t>(15,50);</w:t>
      </w:r>
    </w:p>
    <w:p w14:paraId="41BDBE50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scan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d",&amp;d</w:t>
      </w:r>
      <w:proofErr w:type="spellEnd"/>
      <w:r w:rsidRPr="00D95DFD">
        <w:rPr>
          <w:b/>
          <w:bCs/>
          <w:i/>
          <w:iCs/>
          <w:spacing w:val="5"/>
        </w:rPr>
        <w:t>);  </w:t>
      </w:r>
    </w:p>
    <w:p w14:paraId="273AE7B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}</w:t>
      </w:r>
    </w:p>
    <w:p w14:paraId="19D748F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void debug()</w:t>
      </w:r>
    </w:p>
    <w:p w14:paraId="7317197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{char t;</w:t>
      </w:r>
    </w:p>
    <w:p w14:paraId="583A214F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proofErr w:type="spellStart"/>
      <w:r w:rsidRPr="00D95DFD">
        <w:rPr>
          <w:b/>
          <w:bCs/>
          <w:i/>
          <w:iCs/>
          <w:spacing w:val="5"/>
        </w:rPr>
        <w:t>scan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c",&amp;t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491CBD6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}</w:t>
      </w:r>
    </w:p>
    <w:p w14:paraId="6E9BBD6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void pr(char a[100],char b[1])//Function to print text in centre of screen</w:t>
      </w:r>
    </w:p>
    <w:p w14:paraId="67BD610B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{</w:t>
      </w:r>
    </w:p>
    <w:p w14:paraId="6740DA5B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int n;</w:t>
      </w:r>
    </w:p>
    <w:p w14:paraId="3E05BC76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n=</w:t>
      </w:r>
      <w:proofErr w:type="spellStart"/>
      <w:r w:rsidRPr="00D95DFD">
        <w:rPr>
          <w:b/>
          <w:bCs/>
          <w:i/>
          <w:iCs/>
          <w:spacing w:val="5"/>
        </w:rPr>
        <w:t>strlen</w:t>
      </w:r>
      <w:proofErr w:type="spellEnd"/>
      <w:r w:rsidRPr="00D95DFD">
        <w:rPr>
          <w:b/>
          <w:bCs/>
          <w:i/>
          <w:iCs/>
          <w:spacing w:val="5"/>
        </w:rPr>
        <w:t>(a);</w:t>
      </w:r>
    </w:p>
    <w:p w14:paraId="7D1BC7D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\n");</w:t>
      </w:r>
    </w:p>
    <w:p w14:paraId="2DCD8BAC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</w:p>
    <w:p w14:paraId="41740AF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for (int x=0;x&lt;((columns-n)/2);x++)</w:t>
      </w:r>
    </w:p>
    <w:p w14:paraId="1BD4A80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s",b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483DE9C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</w:p>
    <w:p w14:paraId="0A3E7913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s",a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19B7721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</w:p>
    <w:p w14:paraId="2DA0D24B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    for (int x=0;x&lt;((columns-n)/2);x++)</w:t>
      </w:r>
    </w:p>
    <w:p w14:paraId="0DB05D58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%</w:t>
      </w:r>
      <w:proofErr w:type="spellStart"/>
      <w:r w:rsidRPr="00D95DFD">
        <w:rPr>
          <w:b/>
          <w:bCs/>
          <w:i/>
          <w:iCs/>
          <w:spacing w:val="5"/>
        </w:rPr>
        <w:t>s",b</w:t>
      </w:r>
      <w:proofErr w:type="spellEnd"/>
      <w:r w:rsidRPr="00D95DFD">
        <w:rPr>
          <w:b/>
          <w:bCs/>
          <w:i/>
          <w:iCs/>
          <w:spacing w:val="5"/>
        </w:rPr>
        <w:t>);</w:t>
      </w:r>
    </w:p>
    <w:p w14:paraId="41F9A121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</w:p>
    <w:p w14:paraId="20A7569E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 xml:space="preserve">    </w:t>
      </w:r>
      <w:proofErr w:type="spellStart"/>
      <w:r w:rsidRPr="00D95DFD">
        <w:rPr>
          <w:b/>
          <w:bCs/>
          <w:i/>
          <w:iCs/>
          <w:spacing w:val="5"/>
        </w:rPr>
        <w:t>printf</w:t>
      </w:r>
      <w:proofErr w:type="spellEnd"/>
      <w:r w:rsidRPr="00D95DFD">
        <w:rPr>
          <w:b/>
          <w:bCs/>
          <w:i/>
          <w:iCs/>
          <w:spacing w:val="5"/>
        </w:rPr>
        <w:t>("\n");</w:t>
      </w:r>
    </w:p>
    <w:p w14:paraId="4EB2A6E4" w14:textId="77777777" w:rsidR="00D95DFD" w:rsidRPr="00D95DFD" w:rsidRDefault="00D95DFD" w:rsidP="00D95DFD">
      <w:pPr>
        <w:rPr>
          <w:b/>
          <w:bCs/>
          <w:i/>
          <w:iCs/>
          <w:spacing w:val="5"/>
        </w:rPr>
      </w:pPr>
      <w:r w:rsidRPr="00D95DFD">
        <w:rPr>
          <w:b/>
          <w:bCs/>
          <w:i/>
          <w:iCs/>
          <w:spacing w:val="5"/>
        </w:rPr>
        <w:t>}</w:t>
      </w:r>
    </w:p>
    <w:p w14:paraId="1742EF23" w14:textId="0F028FAC" w:rsidR="00BE1591" w:rsidRDefault="00BE1591" w:rsidP="00AB5EFE">
      <w:pPr>
        <w:rPr>
          <w:lang w:eastAsia="en-IN"/>
        </w:rPr>
      </w:pPr>
    </w:p>
    <w:p w14:paraId="704E6E28" w14:textId="0BE4E8F9" w:rsidR="00D95DFD" w:rsidRDefault="00D95DFD" w:rsidP="00AB5EFE">
      <w:pPr>
        <w:rPr>
          <w:lang w:eastAsia="en-IN"/>
        </w:rPr>
      </w:pPr>
    </w:p>
    <w:p w14:paraId="67CA566C" w14:textId="77777777" w:rsidR="00D95DFD" w:rsidRDefault="00D95DFD" w:rsidP="00AB5EFE">
      <w:pPr>
        <w:rPr>
          <w:lang w:eastAsia="en-IN"/>
        </w:rPr>
      </w:pPr>
    </w:p>
    <w:p w14:paraId="7B050065" w14:textId="09ED164F" w:rsidR="00AB5EFE" w:rsidRDefault="00AB5EFE" w:rsidP="00AB5EFE">
      <w:pPr>
        <w:rPr>
          <w:lang w:eastAsia="en-IN"/>
        </w:rPr>
      </w:pPr>
    </w:p>
    <w:p w14:paraId="5817E69E" w14:textId="56CF8A30" w:rsidR="00C4269D" w:rsidRPr="00AB5EFE" w:rsidRDefault="002533B8" w:rsidP="00AB5EFE">
      <w:pPr>
        <w:pStyle w:val="IntenseQuote"/>
        <w:rPr>
          <w:lang w:val="en-US"/>
        </w:rPr>
      </w:pPr>
      <w:r>
        <w:rPr>
          <w:lang w:val="en-US"/>
        </w:rPr>
        <w:lastRenderedPageBreak/>
        <w:t>PROJECT RUN THROUGH</w:t>
      </w:r>
      <w:r w:rsidR="00547940">
        <w:rPr>
          <w:lang w:val="en-US"/>
        </w:rPr>
        <w:t xml:space="preserve"> </w:t>
      </w:r>
      <w:r>
        <w:rPr>
          <w:lang w:val="en-US"/>
        </w:rPr>
        <w:t>:</w:t>
      </w:r>
    </w:p>
    <w:p w14:paraId="27F71C48" w14:textId="72B19096" w:rsidR="00C4269D" w:rsidRDefault="00C7318C" w:rsidP="00C7318C">
      <w:pPr>
        <w:pStyle w:val="Title"/>
        <w:rPr>
          <w:rStyle w:val="Emphasis"/>
        </w:rPr>
      </w:pPr>
      <w:r>
        <w:rPr>
          <w:rStyle w:val="Emphasis"/>
        </w:rPr>
        <w:t>WELCOME PAGE:</w:t>
      </w:r>
    </w:p>
    <w:p w14:paraId="2104C4A1" w14:textId="5B2316AD" w:rsidR="00C7318C" w:rsidRDefault="00C7318C" w:rsidP="00C4269D">
      <w:pPr>
        <w:rPr>
          <w:i/>
          <w:iCs/>
          <w:noProof/>
        </w:rPr>
      </w:pPr>
    </w:p>
    <w:p w14:paraId="6C29D34C" w14:textId="2A9B4EE3" w:rsidR="00C7318C" w:rsidRPr="00C7318C" w:rsidRDefault="00C7318C" w:rsidP="00C4269D">
      <w:pPr>
        <w:rPr>
          <w:rStyle w:val="Emphasis"/>
        </w:rPr>
      </w:pPr>
      <w:r>
        <w:rPr>
          <w:i/>
          <w:iCs/>
          <w:noProof/>
        </w:rPr>
        <w:drawing>
          <wp:inline distT="0" distB="0" distL="0" distR="0" wp14:anchorId="232E25EB" wp14:editId="7836DD87">
            <wp:extent cx="6645910" cy="34150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8D9C" w14:textId="6BDD7B2D" w:rsidR="00E5391A" w:rsidRDefault="00E5391A" w:rsidP="00E5391A"/>
    <w:p w14:paraId="2ACB665C" w14:textId="45BC2F03" w:rsidR="00C7318C" w:rsidRPr="00911997" w:rsidRDefault="00C7318C" w:rsidP="00C7318C">
      <w:pPr>
        <w:pStyle w:val="Subtitle"/>
        <w:rPr>
          <w:sz w:val="32"/>
          <w:szCs w:val="32"/>
        </w:rPr>
      </w:pPr>
      <w:r w:rsidRPr="00911997">
        <w:rPr>
          <w:sz w:val="32"/>
          <w:szCs w:val="32"/>
        </w:rPr>
        <w:t>If the user fails to enter correct credentials-</w:t>
      </w:r>
    </w:p>
    <w:p w14:paraId="27FB3A22" w14:textId="5F645C41" w:rsidR="00C7318C" w:rsidRDefault="00911997">
      <w:pPr>
        <w:rPr>
          <w:rFonts w:eastAsiaTheme="minorEastAsia"/>
          <w:color w:val="5A5A5A" w:themeColor="text1" w:themeTint="A5"/>
          <w:spacing w:val="15"/>
        </w:rPr>
      </w:pPr>
      <w:r w:rsidRPr="00911997">
        <w:rPr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2A0670EE" wp14:editId="28342579">
            <wp:simplePos x="0" y="0"/>
            <wp:positionH relativeFrom="margin">
              <wp:align>right</wp:align>
            </wp:positionH>
            <wp:positionV relativeFrom="paragraph">
              <wp:posOffset>31538</wp:posOffset>
            </wp:positionV>
            <wp:extent cx="6645910" cy="3506470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18C">
        <w:br w:type="page"/>
      </w:r>
    </w:p>
    <w:p w14:paraId="1E6E159C" w14:textId="09606824" w:rsidR="00C7318C" w:rsidRPr="00911997" w:rsidRDefault="00C7318C" w:rsidP="00C7318C">
      <w:pPr>
        <w:pStyle w:val="Subtitle"/>
        <w:rPr>
          <w:sz w:val="32"/>
          <w:szCs w:val="32"/>
        </w:rPr>
      </w:pPr>
      <w:r w:rsidRPr="00911997">
        <w:rPr>
          <w:sz w:val="32"/>
          <w:szCs w:val="32"/>
        </w:rPr>
        <w:lastRenderedPageBreak/>
        <w:t>If the entered credentials do not exit-</w:t>
      </w:r>
    </w:p>
    <w:p w14:paraId="5287E114" w14:textId="472B979A" w:rsidR="008A578A" w:rsidRPr="008A578A" w:rsidRDefault="008A578A" w:rsidP="008A578A">
      <w:r>
        <w:rPr>
          <w:noProof/>
        </w:rPr>
        <w:drawing>
          <wp:inline distT="0" distB="0" distL="0" distR="0" wp14:anchorId="6E63BFCA" wp14:editId="7C5BF94B">
            <wp:extent cx="6645910" cy="34620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54DC" w14:textId="6F77B6B7" w:rsidR="00C7318C" w:rsidRDefault="00C7318C" w:rsidP="00C7318C"/>
    <w:p w14:paraId="5EA99013" w14:textId="547BE294" w:rsidR="008A578A" w:rsidRPr="00911997" w:rsidRDefault="008A578A" w:rsidP="008A578A">
      <w:pPr>
        <w:pStyle w:val="Subtitle"/>
        <w:rPr>
          <w:sz w:val="32"/>
          <w:szCs w:val="32"/>
        </w:rPr>
      </w:pPr>
      <w:r w:rsidRPr="00911997">
        <w:rPr>
          <w:sz w:val="32"/>
          <w:szCs w:val="32"/>
        </w:rPr>
        <w:t>Registration of New User-</w:t>
      </w:r>
    </w:p>
    <w:p w14:paraId="2FB029B3" w14:textId="47911563" w:rsidR="008A578A" w:rsidRDefault="008A578A" w:rsidP="008A578A">
      <w:pPr>
        <w:rPr>
          <w:noProof/>
        </w:rPr>
      </w:pPr>
      <w:r>
        <w:rPr>
          <w:noProof/>
        </w:rPr>
        <w:drawing>
          <wp:inline distT="0" distB="0" distL="0" distR="0" wp14:anchorId="39D1D187" wp14:editId="68DEB7D0">
            <wp:extent cx="6645910" cy="3461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4485" w14:textId="06C755B9" w:rsidR="008A578A" w:rsidRPr="008A578A" w:rsidRDefault="008A578A" w:rsidP="008A578A"/>
    <w:p w14:paraId="28303E8D" w14:textId="5DDC5E5E" w:rsidR="008A578A" w:rsidRDefault="008A578A" w:rsidP="008A578A">
      <w:pPr>
        <w:rPr>
          <w:noProof/>
        </w:rPr>
      </w:pPr>
    </w:p>
    <w:p w14:paraId="6A1D305C" w14:textId="7CD52F0E" w:rsidR="008A578A" w:rsidRDefault="008A578A" w:rsidP="008A578A"/>
    <w:p w14:paraId="197B3309" w14:textId="266198FE" w:rsidR="008A578A" w:rsidRDefault="008A578A" w:rsidP="008A578A"/>
    <w:p w14:paraId="09370F02" w14:textId="20478530" w:rsidR="008A578A" w:rsidRDefault="008A578A" w:rsidP="008A578A"/>
    <w:p w14:paraId="72CD4485" w14:textId="109E94B4" w:rsidR="008A578A" w:rsidRPr="00911997" w:rsidRDefault="008A578A" w:rsidP="008A578A">
      <w:pPr>
        <w:pStyle w:val="Subtitle"/>
        <w:rPr>
          <w:sz w:val="28"/>
          <w:szCs w:val="28"/>
        </w:rPr>
      </w:pPr>
      <w:r w:rsidRPr="00911997">
        <w:rPr>
          <w:sz w:val="32"/>
          <w:szCs w:val="32"/>
        </w:rPr>
        <w:t>Logging in through new credentials-</w:t>
      </w:r>
    </w:p>
    <w:p w14:paraId="686E17B7" w14:textId="3841D1D8" w:rsidR="008A578A" w:rsidRDefault="00636DB5" w:rsidP="008A578A">
      <w:r>
        <w:rPr>
          <w:noProof/>
        </w:rPr>
        <w:drawing>
          <wp:inline distT="0" distB="0" distL="0" distR="0" wp14:anchorId="78DF67AE" wp14:editId="1BC40459">
            <wp:extent cx="6645910" cy="35026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0ADC" w14:textId="0997E926" w:rsidR="00636DB5" w:rsidRDefault="00636DB5" w:rsidP="008A578A"/>
    <w:p w14:paraId="1375E00E" w14:textId="69F2EA94" w:rsidR="00636DB5" w:rsidRDefault="00506B90" w:rsidP="00636DB5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B0FC25" wp14:editId="7350D9C6">
            <wp:simplePos x="0" y="0"/>
            <wp:positionH relativeFrom="page">
              <wp:posOffset>392430</wp:posOffset>
            </wp:positionH>
            <wp:positionV relativeFrom="paragraph">
              <wp:posOffset>590550</wp:posOffset>
            </wp:positionV>
            <wp:extent cx="6645910" cy="3472180"/>
            <wp:effectExtent l="0" t="0" r="254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6DB5">
        <w:t>TEST SELECTION PAGE:</w:t>
      </w:r>
    </w:p>
    <w:p w14:paraId="3815E7CC" w14:textId="5EA1381F" w:rsidR="00506B90" w:rsidRDefault="00506B90">
      <w:r>
        <w:br w:type="page"/>
      </w:r>
    </w:p>
    <w:p w14:paraId="33073EBC" w14:textId="08A874B2" w:rsidR="00506B90" w:rsidRPr="00911997" w:rsidRDefault="00506B90" w:rsidP="00506B90">
      <w:pPr>
        <w:pStyle w:val="Subtitle"/>
        <w:rPr>
          <w:sz w:val="32"/>
          <w:szCs w:val="32"/>
        </w:rPr>
      </w:pPr>
      <w:r w:rsidRPr="00911997">
        <w:rPr>
          <w:sz w:val="32"/>
          <w:szCs w:val="32"/>
        </w:rPr>
        <w:lastRenderedPageBreak/>
        <w:t>If wrong paper code is given:</w:t>
      </w:r>
    </w:p>
    <w:p w14:paraId="41918364" w14:textId="19C788DD" w:rsidR="00506B90" w:rsidRPr="00506B90" w:rsidRDefault="00506B90" w:rsidP="00506B90">
      <w:r>
        <w:rPr>
          <w:noProof/>
        </w:rPr>
        <w:drawing>
          <wp:inline distT="0" distB="0" distL="0" distR="0" wp14:anchorId="45F1CE47" wp14:editId="3824FB9C">
            <wp:extent cx="6645910" cy="34620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DA9" w14:textId="6EE3B82C" w:rsidR="00506B90" w:rsidRDefault="00506B90" w:rsidP="00506B90">
      <w:pPr>
        <w:pStyle w:val="Title"/>
      </w:pPr>
      <w:r>
        <w:br w:type="textWrapping" w:clear="all"/>
        <w:t>TEST PAGE:</w:t>
      </w:r>
    </w:p>
    <w:p w14:paraId="6F73F2CD" w14:textId="311D512B" w:rsidR="00506B90" w:rsidRPr="00506B90" w:rsidRDefault="00506B90" w:rsidP="00506B9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794D13F" wp14:editId="4CBFA8BA">
            <wp:simplePos x="0" y="0"/>
            <wp:positionH relativeFrom="margin">
              <wp:align>right</wp:align>
            </wp:positionH>
            <wp:positionV relativeFrom="paragraph">
              <wp:posOffset>6279</wp:posOffset>
            </wp:positionV>
            <wp:extent cx="6645910" cy="4289778"/>
            <wp:effectExtent l="0" t="0" r="254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96"/>
                    <a:stretch/>
                  </pic:blipFill>
                  <pic:spPr bwMode="auto">
                    <a:xfrm>
                      <a:off x="0" y="0"/>
                      <a:ext cx="6645910" cy="4289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47A39640" w14:textId="73230CF2" w:rsidR="00506B90" w:rsidRDefault="00F9140A" w:rsidP="00506B9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624562E" wp14:editId="66169709">
            <wp:extent cx="6645910" cy="62445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24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9661" w14:textId="04F9C176" w:rsidR="00F9140A" w:rsidRPr="00F9140A" w:rsidRDefault="00F9140A" w:rsidP="00F9140A"/>
    <w:p w14:paraId="7C7F8482" w14:textId="430B7BB8" w:rsidR="00F9140A" w:rsidRPr="00F9140A" w:rsidRDefault="00F9140A" w:rsidP="00F9140A"/>
    <w:p w14:paraId="2A960B80" w14:textId="5943F62E" w:rsidR="00F9140A" w:rsidRPr="00F9140A" w:rsidRDefault="00F9140A" w:rsidP="00F9140A"/>
    <w:p w14:paraId="1F4823E5" w14:textId="3051A63A" w:rsidR="00F9140A" w:rsidRDefault="00F9140A" w:rsidP="00F9140A"/>
    <w:p w14:paraId="4762CAF9" w14:textId="77777777" w:rsidR="00F9140A" w:rsidRDefault="00F9140A">
      <w:r>
        <w:br w:type="page"/>
      </w:r>
    </w:p>
    <w:p w14:paraId="67AE99DD" w14:textId="7632D42D" w:rsidR="00F9140A" w:rsidRDefault="00F9140A" w:rsidP="00F9140A">
      <w:pPr>
        <w:pStyle w:val="Title"/>
      </w:pPr>
      <w:r>
        <w:lastRenderedPageBreak/>
        <w:t>RESULTS PAGE:</w:t>
      </w:r>
    </w:p>
    <w:p w14:paraId="1702BDD5" w14:textId="77777777" w:rsidR="00F9140A" w:rsidRPr="00F9140A" w:rsidRDefault="00F9140A" w:rsidP="00F9140A"/>
    <w:p w14:paraId="64B7AB63" w14:textId="57994D9A" w:rsidR="00F9140A" w:rsidRPr="00F9140A" w:rsidRDefault="00F9140A" w:rsidP="00F9140A">
      <w:r>
        <w:rPr>
          <w:noProof/>
        </w:rPr>
        <w:drawing>
          <wp:inline distT="0" distB="0" distL="0" distR="0" wp14:anchorId="2F4302A9" wp14:editId="1175FB35">
            <wp:extent cx="6645910" cy="33909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64591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140A" w:rsidRPr="00F9140A" w:rsidSect="00C4269D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1CC095" w14:textId="77777777" w:rsidR="00FB56F0" w:rsidRDefault="00FB56F0" w:rsidP="00C4269D">
      <w:r>
        <w:separator/>
      </w:r>
    </w:p>
  </w:endnote>
  <w:endnote w:type="continuationSeparator" w:id="0">
    <w:p w14:paraId="3519054E" w14:textId="77777777" w:rsidR="00FB56F0" w:rsidRDefault="00FB56F0" w:rsidP="00C42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E1CC" w14:textId="77777777" w:rsidR="00FB56F0" w:rsidRDefault="00FB56F0" w:rsidP="00C4269D">
      <w:r>
        <w:separator/>
      </w:r>
    </w:p>
  </w:footnote>
  <w:footnote w:type="continuationSeparator" w:id="0">
    <w:p w14:paraId="5B2BBFA4" w14:textId="77777777" w:rsidR="00FB56F0" w:rsidRDefault="00FB56F0" w:rsidP="00C42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F4B0" w14:textId="77777777" w:rsidR="00C3676E" w:rsidRDefault="00C3676E" w:rsidP="00C3676E">
    <w:pPr>
      <w:pStyle w:val="Header"/>
      <w:jc w:val="right"/>
    </w:pPr>
    <w:r>
      <w:t>Anandita</w:t>
    </w:r>
  </w:p>
  <w:p w14:paraId="2AECAA2D" w14:textId="149BB88A" w:rsidR="00C4269D" w:rsidRDefault="00C4269D" w:rsidP="00C3676E">
    <w:pPr>
      <w:pStyle w:val="Header"/>
      <w:jc w:val="right"/>
    </w:pPr>
    <w:r>
      <w:rPr>
        <w:noProof/>
        <w:lang w:eastAsia="en-I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86415E4" wp14:editId="02A880F5">
              <wp:simplePos x="0" y="0"/>
              <wp:positionH relativeFrom="margin">
                <wp:align>right</wp:align>
              </wp:positionH>
              <wp:positionV relativeFrom="page">
                <wp:posOffset>380126</wp:posOffset>
              </wp:positionV>
              <wp:extent cx="5950039" cy="270457"/>
              <wp:effectExtent l="0" t="0" r="21590" b="2159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67E22A" w14:textId="57891856" w:rsidR="00C4269D" w:rsidRPr="00C4269D" w:rsidRDefault="00C3676E" w:rsidP="00BE1591">
                          <w:pPr>
                            <w:pStyle w:val="Header"/>
                            <w:jc w:val="center"/>
                            <w:rPr>
                              <w:caps/>
                              <w:sz w:val="36"/>
                              <w:lang w:val="en-US"/>
                            </w:rPr>
                          </w:pPr>
                          <w:r>
                            <w:rPr>
                              <w:caps/>
                              <w:sz w:val="36"/>
                              <w:lang w:val="en-US"/>
                            </w:rPr>
                            <w:t>MINI PROJECT SEM-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6415E4" id="Rectangle 197" o:spid="_x0000_s1026" style="position:absolute;left:0;text-align:left;margin-left:417.3pt;margin-top:29.95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" o:allowoverlap="f" fillcolor="white [3201]" strokecolor="black [3200]" strokeweight="1pt">
              <v:textbox style="mso-fit-shape-to-text:t">
                <w:txbxContent>
                  <w:p w14:paraId="1567E22A" w14:textId="57891856" w:rsidR="00C4269D" w:rsidRPr="00C4269D" w:rsidRDefault="00C3676E" w:rsidP="00BE1591">
                    <w:pPr>
                      <w:pStyle w:val="Header"/>
                      <w:jc w:val="center"/>
                      <w:rPr>
                        <w:caps/>
                        <w:sz w:val="36"/>
                        <w:lang w:val="en-US"/>
                      </w:rPr>
                    </w:pPr>
                    <w:r>
                      <w:rPr>
                        <w:caps/>
                        <w:sz w:val="36"/>
                        <w:lang w:val="en-US"/>
                      </w:rPr>
                      <w:t>MINI PROJECT SEM-2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  <w:r w:rsidR="00BE1591">
      <w:t>Hriday Aggarwal</w:t>
    </w:r>
  </w:p>
  <w:p w14:paraId="35034D3E" w14:textId="01DC1497" w:rsidR="00C3676E" w:rsidRDefault="00C3676E" w:rsidP="00C3676E">
    <w:pPr>
      <w:pStyle w:val="Header"/>
      <w:jc w:val="right"/>
    </w:pPr>
    <w:r>
      <w:t>Sabhyata Das</w:t>
    </w:r>
  </w:p>
  <w:p w14:paraId="22FD56DE" w14:textId="77777777" w:rsidR="00C3676E" w:rsidRDefault="00C3676E" w:rsidP="00BE1591">
    <w:pPr>
      <w:pStyle w:val="Header"/>
      <w:jc w:val="right"/>
    </w:pPr>
  </w:p>
  <w:p w14:paraId="77CBD25E" w14:textId="1DD8E8A2" w:rsidR="00BE1591" w:rsidRDefault="00BE1591" w:rsidP="00BE1591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69D"/>
    <w:rsid w:val="000020A7"/>
    <w:rsid w:val="000102AC"/>
    <w:rsid w:val="00037BAF"/>
    <w:rsid w:val="00061516"/>
    <w:rsid w:val="00062DA4"/>
    <w:rsid w:val="000747AE"/>
    <w:rsid w:val="0008056F"/>
    <w:rsid w:val="00086B47"/>
    <w:rsid w:val="000A57F1"/>
    <w:rsid w:val="000C2F37"/>
    <w:rsid w:val="001419B4"/>
    <w:rsid w:val="00147F4E"/>
    <w:rsid w:val="00164F80"/>
    <w:rsid w:val="001A0C83"/>
    <w:rsid w:val="001C50D6"/>
    <w:rsid w:val="001C5C68"/>
    <w:rsid w:val="001D5FAB"/>
    <w:rsid w:val="00215E10"/>
    <w:rsid w:val="002402AA"/>
    <w:rsid w:val="002533B8"/>
    <w:rsid w:val="00271258"/>
    <w:rsid w:val="002A088B"/>
    <w:rsid w:val="002A4918"/>
    <w:rsid w:val="002A6FA1"/>
    <w:rsid w:val="002B5807"/>
    <w:rsid w:val="002B657C"/>
    <w:rsid w:val="002C3850"/>
    <w:rsid w:val="002E2C5A"/>
    <w:rsid w:val="00307139"/>
    <w:rsid w:val="0037114C"/>
    <w:rsid w:val="00393832"/>
    <w:rsid w:val="003A1CEE"/>
    <w:rsid w:val="003B12F3"/>
    <w:rsid w:val="003E08A7"/>
    <w:rsid w:val="003E6C7F"/>
    <w:rsid w:val="003F350D"/>
    <w:rsid w:val="003F7CE6"/>
    <w:rsid w:val="004336B5"/>
    <w:rsid w:val="00455A33"/>
    <w:rsid w:val="004A1C29"/>
    <w:rsid w:val="004E04D9"/>
    <w:rsid w:val="004E501F"/>
    <w:rsid w:val="005026AF"/>
    <w:rsid w:val="00506B90"/>
    <w:rsid w:val="00543C9E"/>
    <w:rsid w:val="0054699E"/>
    <w:rsid w:val="00547940"/>
    <w:rsid w:val="00551FD8"/>
    <w:rsid w:val="00554C93"/>
    <w:rsid w:val="00564D27"/>
    <w:rsid w:val="00596E85"/>
    <w:rsid w:val="00606F00"/>
    <w:rsid w:val="00634025"/>
    <w:rsid w:val="00634D80"/>
    <w:rsid w:val="00636DB5"/>
    <w:rsid w:val="00671389"/>
    <w:rsid w:val="007055A3"/>
    <w:rsid w:val="0070626F"/>
    <w:rsid w:val="0073596D"/>
    <w:rsid w:val="00743550"/>
    <w:rsid w:val="007457D3"/>
    <w:rsid w:val="007B37E8"/>
    <w:rsid w:val="007B3DC8"/>
    <w:rsid w:val="007C1013"/>
    <w:rsid w:val="007C3D0E"/>
    <w:rsid w:val="007C6428"/>
    <w:rsid w:val="007E4207"/>
    <w:rsid w:val="00810FDD"/>
    <w:rsid w:val="008700F0"/>
    <w:rsid w:val="00892CB8"/>
    <w:rsid w:val="008A578A"/>
    <w:rsid w:val="008A5FA0"/>
    <w:rsid w:val="008B2EE5"/>
    <w:rsid w:val="008B768A"/>
    <w:rsid w:val="00904924"/>
    <w:rsid w:val="00911997"/>
    <w:rsid w:val="00965027"/>
    <w:rsid w:val="009A6BF9"/>
    <w:rsid w:val="009B72BB"/>
    <w:rsid w:val="009F597F"/>
    <w:rsid w:val="00A0376A"/>
    <w:rsid w:val="00A44357"/>
    <w:rsid w:val="00A44481"/>
    <w:rsid w:val="00A53329"/>
    <w:rsid w:val="00A65DCF"/>
    <w:rsid w:val="00A752CE"/>
    <w:rsid w:val="00A9252C"/>
    <w:rsid w:val="00AB5EFE"/>
    <w:rsid w:val="00AB6693"/>
    <w:rsid w:val="00AD2959"/>
    <w:rsid w:val="00AD5EB4"/>
    <w:rsid w:val="00AE4B63"/>
    <w:rsid w:val="00B01A15"/>
    <w:rsid w:val="00B1053F"/>
    <w:rsid w:val="00B21ECC"/>
    <w:rsid w:val="00B72AED"/>
    <w:rsid w:val="00BB1285"/>
    <w:rsid w:val="00BB28BE"/>
    <w:rsid w:val="00BE1591"/>
    <w:rsid w:val="00C3676E"/>
    <w:rsid w:val="00C37FA7"/>
    <w:rsid w:val="00C4269D"/>
    <w:rsid w:val="00C469D6"/>
    <w:rsid w:val="00C727DC"/>
    <w:rsid w:val="00C7318C"/>
    <w:rsid w:val="00C8133C"/>
    <w:rsid w:val="00C92482"/>
    <w:rsid w:val="00CA26CF"/>
    <w:rsid w:val="00CF3CEC"/>
    <w:rsid w:val="00D25A8B"/>
    <w:rsid w:val="00D547BE"/>
    <w:rsid w:val="00D54911"/>
    <w:rsid w:val="00D95DFD"/>
    <w:rsid w:val="00DE5659"/>
    <w:rsid w:val="00DF367D"/>
    <w:rsid w:val="00E05A8B"/>
    <w:rsid w:val="00E2186C"/>
    <w:rsid w:val="00E266EB"/>
    <w:rsid w:val="00E267B1"/>
    <w:rsid w:val="00E5391A"/>
    <w:rsid w:val="00EA5078"/>
    <w:rsid w:val="00EB153F"/>
    <w:rsid w:val="00EB5620"/>
    <w:rsid w:val="00EB6932"/>
    <w:rsid w:val="00ED73C0"/>
    <w:rsid w:val="00F25AAC"/>
    <w:rsid w:val="00F330BE"/>
    <w:rsid w:val="00F55CD0"/>
    <w:rsid w:val="00F64793"/>
    <w:rsid w:val="00F704E0"/>
    <w:rsid w:val="00F9140A"/>
    <w:rsid w:val="00FB56F0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5D497"/>
  <w15:chartTrackingRefBased/>
  <w15:docId w15:val="{D20DE638-BE9C-4FBC-9502-FD5E1652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5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6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69D"/>
  </w:style>
  <w:style w:type="paragraph" w:styleId="Footer">
    <w:name w:val="footer"/>
    <w:basedOn w:val="Normal"/>
    <w:link w:val="FooterChar"/>
    <w:uiPriority w:val="99"/>
    <w:unhideWhenUsed/>
    <w:rsid w:val="00C426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69D"/>
  </w:style>
  <w:style w:type="paragraph" w:styleId="IntenseQuote">
    <w:name w:val="Intense Quote"/>
    <w:basedOn w:val="Normal"/>
    <w:next w:val="Normal"/>
    <w:link w:val="IntenseQuoteChar"/>
    <w:uiPriority w:val="30"/>
    <w:qFormat/>
    <w:rsid w:val="00C4269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69D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805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B6932"/>
  </w:style>
  <w:style w:type="character" w:styleId="IntenseEmphasis">
    <w:name w:val="Intense Emphasis"/>
    <w:basedOn w:val="DefaultParagraphFont"/>
    <w:uiPriority w:val="21"/>
    <w:qFormat/>
    <w:rsid w:val="00EB6932"/>
    <w:rPr>
      <w:i/>
      <w:iCs/>
      <w:color w:val="5B9BD5" w:themeColor="accent1"/>
    </w:rPr>
  </w:style>
  <w:style w:type="paragraph" w:customStyle="1" w:styleId="Default">
    <w:name w:val="Default"/>
    <w:rsid w:val="002C3850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2C3850"/>
    <w:rPr>
      <w:b/>
      <w:bCs/>
      <w:i/>
      <w:iCs/>
      <w:spacing w:val="5"/>
    </w:rPr>
  </w:style>
  <w:style w:type="paragraph" w:customStyle="1" w:styleId="msonormal0">
    <w:name w:val="msonormal"/>
    <w:basedOn w:val="Normal"/>
    <w:rsid w:val="00D95DF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C7318C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C731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3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31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318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455A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8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6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8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Hriday31/CProject%20" TargetMode="Externa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8DAD3-8222-4BC9-9929-DBE270320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4</TotalTime>
  <Pages>12</Pages>
  <Words>1268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ridayCLG</dc:creator>
  <cp:keywords/>
  <dc:description/>
  <cp:lastModifiedBy>Hriday Aggarwal'</cp:lastModifiedBy>
  <cp:revision>63</cp:revision>
  <cp:lastPrinted>2022-07-07T05:51:00Z</cp:lastPrinted>
  <dcterms:created xsi:type="dcterms:W3CDTF">2022-04-27T01:44:00Z</dcterms:created>
  <dcterms:modified xsi:type="dcterms:W3CDTF">2022-07-19T04:00:00Z</dcterms:modified>
</cp:coreProperties>
</file>